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C6" w:rsidRDefault="006A7371" w:rsidP="00A531C6">
      <w:pPr>
        <w:ind w:right="85"/>
        <w:jc w:val="both"/>
      </w:pPr>
      <w:r>
        <w:t xml:space="preserve">       </w:t>
      </w:r>
      <w:r w:rsidR="00A531C6">
        <w:t xml:space="preserve">     </w:t>
      </w:r>
      <w:r w:rsidR="00A531C6">
        <w:rPr>
          <w:noProof/>
        </w:rPr>
        <w:drawing>
          <wp:inline distT="0" distB="0" distL="0" distR="0" wp14:anchorId="5698E39D" wp14:editId="4260D9AC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C6" w:rsidRDefault="00A531C6" w:rsidP="00A531C6">
      <w:pPr>
        <w:ind w:right="85"/>
        <w:jc w:val="both"/>
      </w:pPr>
      <w:r>
        <w:t xml:space="preserve"> REPUBLIKA HRVATSKA</w:t>
      </w:r>
    </w:p>
    <w:p w:rsidR="00A531C6" w:rsidRDefault="00A531C6" w:rsidP="00A531C6">
      <w:pPr>
        <w:ind w:right="85"/>
        <w:jc w:val="both"/>
      </w:pPr>
      <w:r>
        <w:t>VARAŽDINSKA ŽUPANIJA</w:t>
      </w:r>
    </w:p>
    <w:p w:rsidR="00A531C6" w:rsidRDefault="00A531C6" w:rsidP="00A531C6">
      <w:pPr>
        <w:ind w:left="567"/>
      </w:pPr>
      <w:r>
        <w:t>GRAD IVANEC</w:t>
      </w:r>
    </w:p>
    <w:p w:rsidR="00A531C6" w:rsidRPr="002D5A2D" w:rsidRDefault="00A531C6" w:rsidP="00A531C6">
      <w:pPr>
        <w:ind w:left="567"/>
        <w:rPr>
          <w:sz w:val="10"/>
          <w:szCs w:val="10"/>
        </w:rPr>
      </w:pPr>
    </w:p>
    <w:p w:rsidR="00A531C6" w:rsidRDefault="00A531C6" w:rsidP="00A531C6">
      <w:r>
        <w:t xml:space="preserve">     GRADSKO VIJEĆE</w:t>
      </w:r>
    </w:p>
    <w:p w:rsidR="00A531C6" w:rsidRPr="002D5A2D" w:rsidRDefault="00A531C6" w:rsidP="00A531C6">
      <w:pPr>
        <w:rPr>
          <w:sz w:val="10"/>
          <w:szCs w:val="10"/>
        </w:rPr>
      </w:pPr>
      <w:r w:rsidRPr="008A3AA5">
        <w:t xml:space="preserve">         </w:t>
      </w:r>
    </w:p>
    <w:p w:rsidR="00790D15" w:rsidRPr="009211FB" w:rsidRDefault="00C11A49" w:rsidP="00790D15">
      <w:pPr>
        <w:rPr>
          <w:rFonts w:cs="Arial"/>
          <w:szCs w:val="22"/>
        </w:rPr>
      </w:pPr>
      <w:r>
        <w:rPr>
          <w:rFonts w:cs="Arial"/>
          <w:szCs w:val="22"/>
        </w:rPr>
        <w:t>KLASA: 023-05/14-01/</w:t>
      </w:r>
      <w:r w:rsidR="002A20F9">
        <w:rPr>
          <w:rFonts w:cs="Arial"/>
          <w:szCs w:val="22"/>
        </w:rPr>
        <w:t>2</w:t>
      </w:r>
    </w:p>
    <w:p w:rsidR="00790D15" w:rsidRPr="009211FB" w:rsidRDefault="00C11A49" w:rsidP="00790D15">
      <w:pPr>
        <w:rPr>
          <w:rFonts w:cs="Arial"/>
          <w:szCs w:val="22"/>
        </w:rPr>
      </w:pPr>
      <w:r>
        <w:rPr>
          <w:rFonts w:cs="Arial"/>
          <w:szCs w:val="22"/>
        </w:rPr>
        <w:t>URBROJ: 2186/12-02/05-14</w:t>
      </w:r>
      <w:r w:rsidR="00790D15">
        <w:rPr>
          <w:rFonts w:cs="Arial"/>
          <w:szCs w:val="22"/>
        </w:rPr>
        <w:t>-1</w:t>
      </w:r>
    </w:p>
    <w:p w:rsidR="00A531C6" w:rsidRPr="0056654B" w:rsidRDefault="00A531C6" w:rsidP="00A531C6">
      <w:pPr>
        <w:rPr>
          <w:sz w:val="10"/>
          <w:szCs w:val="10"/>
        </w:rPr>
      </w:pPr>
    </w:p>
    <w:p w:rsidR="00A531C6" w:rsidRPr="005B422C" w:rsidRDefault="00A531C6" w:rsidP="00A531C6">
      <w:pPr>
        <w:rPr>
          <w:sz w:val="10"/>
          <w:szCs w:val="10"/>
        </w:rPr>
      </w:pPr>
      <w:r>
        <w:t xml:space="preserve">Ivanec, </w:t>
      </w:r>
      <w:r w:rsidR="002A20F9">
        <w:t>16. travnja</w:t>
      </w:r>
      <w:r w:rsidR="00C11A49">
        <w:t xml:space="preserve">  2014.</w:t>
      </w:r>
    </w:p>
    <w:p w:rsidR="00A531C6" w:rsidRDefault="00A531C6" w:rsidP="00A531C6">
      <w:pPr>
        <w:pStyle w:val="Tijeloteksta"/>
        <w:rPr>
          <w:rFonts w:ascii="Arial" w:hAnsi="Arial"/>
          <w:sz w:val="10"/>
          <w:szCs w:val="10"/>
          <w:lang w:val="hr-HR"/>
        </w:rPr>
      </w:pPr>
    </w:p>
    <w:p w:rsidR="00641550" w:rsidRPr="00863EC3" w:rsidRDefault="00641550" w:rsidP="00A531C6">
      <w:pPr>
        <w:pStyle w:val="Tijeloteksta"/>
        <w:rPr>
          <w:rFonts w:ascii="Arial" w:hAnsi="Arial"/>
          <w:sz w:val="10"/>
          <w:szCs w:val="10"/>
          <w:lang w:val="hr-HR"/>
        </w:rPr>
      </w:pPr>
    </w:p>
    <w:p w:rsidR="00A531C6" w:rsidRPr="008A3AA5" w:rsidRDefault="00A531C6" w:rsidP="00A531C6">
      <w:pPr>
        <w:pStyle w:val="Tijeloteksta"/>
        <w:rPr>
          <w:lang w:val="hr-HR"/>
        </w:rPr>
      </w:pPr>
      <w:r w:rsidRPr="008A3AA5">
        <w:rPr>
          <w:rFonts w:ascii="Arial" w:hAnsi="Arial"/>
          <w:lang w:val="hr-HR"/>
        </w:rPr>
        <w:tab/>
        <w:t xml:space="preserve">Na temelju članka </w:t>
      </w:r>
      <w:r>
        <w:rPr>
          <w:rFonts w:ascii="Arial" w:hAnsi="Arial"/>
          <w:lang w:val="hr-HR"/>
        </w:rPr>
        <w:t>45.</w:t>
      </w:r>
      <w:r w:rsidRPr="008A3AA5">
        <w:rPr>
          <w:rFonts w:ascii="Arial" w:hAnsi="Arial"/>
          <w:lang w:val="hr-HR"/>
        </w:rPr>
        <w:t xml:space="preserve"> Statuta Grada Ivanca (“Službeni vjesnik Varaždins</w:t>
      </w:r>
      <w:r>
        <w:rPr>
          <w:rFonts w:ascii="Arial" w:hAnsi="Arial"/>
          <w:lang w:val="hr-HR"/>
        </w:rPr>
        <w:t>ke županije” br. 21/09</w:t>
      </w:r>
      <w:r w:rsidR="00790D15">
        <w:rPr>
          <w:rFonts w:ascii="Arial" w:hAnsi="Arial"/>
          <w:lang w:val="hr-HR"/>
        </w:rPr>
        <w:t xml:space="preserve">, </w:t>
      </w:r>
      <w:r w:rsidR="00F21655">
        <w:rPr>
          <w:rFonts w:ascii="Arial" w:hAnsi="Arial"/>
          <w:lang w:val="hr-HR"/>
        </w:rPr>
        <w:t xml:space="preserve"> 12/13</w:t>
      </w:r>
      <w:r w:rsidR="00790D15">
        <w:rPr>
          <w:rFonts w:ascii="Arial" w:hAnsi="Arial"/>
          <w:lang w:val="hr-HR"/>
        </w:rPr>
        <w:t xml:space="preserve"> i 23/13 – pročišćeni tekst</w:t>
      </w:r>
      <w:r w:rsidRPr="008A3AA5">
        <w:rPr>
          <w:rFonts w:ascii="Arial" w:hAnsi="Arial"/>
          <w:lang w:val="hr-HR"/>
        </w:rPr>
        <w:t xml:space="preserve">)  i članka </w:t>
      </w:r>
      <w:r>
        <w:rPr>
          <w:rFonts w:ascii="Arial" w:hAnsi="Arial"/>
          <w:lang w:val="hr-HR"/>
        </w:rPr>
        <w:t>98</w:t>
      </w:r>
      <w:r w:rsidRPr="008A3AA5">
        <w:rPr>
          <w:rFonts w:ascii="Arial" w:hAnsi="Arial"/>
          <w:lang w:val="hr-HR"/>
        </w:rPr>
        <w:t xml:space="preserve">. Poslovnika Gradskog vijeća </w:t>
      </w:r>
      <w:r>
        <w:rPr>
          <w:rFonts w:ascii="Arial" w:hAnsi="Arial"/>
          <w:lang w:val="hr-HR"/>
        </w:rPr>
        <w:t xml:space="preserve">Grada </w:t>
      </w:r>
      <w:r w:rsidRPr="008A3AA5">
        <w:rPr>
          <w:rFonts w:ascii="Arial" w:hAnsi="Arial"/>
          <w:lang w:val="hr-HR"/>
        </w:rPr>
        <w:t>Ivan</w:t>
      </w:r>
      <w:r>
        <w:rPr>
          <w:rFonts w:ascii="Arial" w:hAnsi="Arial"/>
          <w:lang w:val="hr-HR"/>
        </w:rPr>
        <w:t>ca</w:t>
      </w:r>
      <w:r w:rsidRPr="008A3AA5">
        <w:rPr>
          <w:rFonts w:ascii="Arial" w:hAnsi="Arial"/>
          <w:lang w:val="hr-HR"/>
        </w:rPr>
        <w:t xml:space="preserve"> (“Službeni vjesnik</w:t>
      </w:r>
      <w:r>
        <w:rPr>
          <w:rFonts w:ascii="Arial" w:hAnsi="Arial"/>
          <w:lang w:val="hr-HR"/>
        </w:rPr>
        <w:t xml:space="preserve"> Varaždinske</w:t>
      </w:r>
      <w:r w:rsidRPr="008A3AA5"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t xml:space="preserve"> </w:t>
      </w:r>
      <w:r w:rsidRPr="008A3AA5">
        <w:rPr>
          <w:rFonts w:ascii="Arial" w:hAnsi="Arial"/>
          <w:lang w:val="hr-HR"/>
        </w:rPr>
        <w:t xml:space="preserve"> županije” br. </w:t>
      </w:r>
      <w:r>
        <w:rPr>
          <w:rFonts w:ascii="Arial" w:hAnsi="Arial"/>
          <w:lang w:val="hr-HR"/>
        </w:rPr>
        <w:t>37/09</w:t>
      </w:r>
      <w:r w:rsidR="00F21655">
        <w:rPr>
          <w:rFonts w:ascii="Arial" w:hAnsi="Arial"/>
          <w:lang w:val="hr-HR"/>
        </w:rPr>
        <w:t>,</w:t>
      </w:r>
      <w:r>
        <w:rPr>
          <w:rFonts w:ascii="Arial" w:hAnsi="Arial"/>
          <w:lang w:val="hr-HR"/>
        </w:rPr>
        <w:t xml:space="preserve"> 53/09</w:t>
      </w:r>
      <w:r w:rsidR="00790D15">
        <w:rPr>
          <w:rFonts w:ascii="Arial" w:hAnsi="Arial"/>
          <w:lang w:val="hr-HR"/>
        </w:rPr>
        <w:t xml:space="preserve">, </w:t>
      </w:r>
      <w:r w:rsidR="00F21655">
        <w:rPr>
          <w:rFonts w:ascii="Arial" w:hAnsi="Arial"/>
          <w:lang w:val="hr-HR"/>
        </w:rPr>
        <w:t>12/13</w:t>
      </w:r>
      <w:r w:rsidR="00790D15">
        <w:rPr>
          <w:rFonts w:ascii="Arial" w:hAnsi="Arial"/>
          <w:lang w:val="hr-HR"/>
        </w:rPr>
        <w:t xml:space="preserve"> i 23/13 – pročišćeni tekst</w:t>
      </w:r>
      <w:r w:rsidRPr="008A3AA5">
        <w:rPr>
          <w:rFonts w:ascii="Arial" w:hAnsi="Arial"/>
          <w:lang w:val="hr-HR"/>
        </w:rPr>
        <w:t>), sazivam</w:t>
      </w:r>
    </w:p>
    <w:p w:rsidR="00E35CB6" w:rsidRPr="00863EC3" w:rsidRDefault="00E35CB6" w:rsidP="00A531C6">
      <w:pPr>
        <w:jc w:val="both"/>
        <w:rPr>
          <w:sz w:val="10"/>
          <w:szCs w:val="10"/>
        </w:rPr>
      </w:pPr>
    </w:p>
    <w:p w:rsidR="00641550" w:rsidRPr="005D19EB" w:rsidRDefault="00641550" w:rsidP="00A531C6">
      <w:pPr>
        <w:jc w:val="both"/>
        <w:rPr>
          <w:sz w:val="10"/>
          <w:szCs w:val="10"/>
        </w:rPr>
      </w:pPr>
    </w:p>
    <w:p w:rsidR="00E35CB6" w:rsidRPr="00E35CB6" w:rsidRDefault="002A20F9" w:rsidP="00E35CB6">
      <w:pPr>
        <w:pStyle w:val="Naslov1"/>
        <w:tabs>
          <w:tab w:val="left" w:pos="7462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7</w:t>
      </w:r>
      <w:r w:rsidR="00A531C6">
        <w:rPr>
          <w:sz w:val="24"/>
          <w:szCs w:val="24"/>
          <w:lang w:val="hr-HR"/>
        </w:rPr>
        <w:t>.</w:t>
      </w:r>
      <w:r w:rsidR="00A531C6" w:rsidRPr="00E70512">
        <w:rPr>
          <w:sz w:val="24"/>
          <w:szCs w:val="24"/>
          <w:lang w:val="hr-HR"/>
        </w:rPr>
        <w:t xml:space="preserve">  SJEDNICU GRADSKOG VIJEĆA </w:t>
      </w:r>
      <w:r w:rsidR="00A531C6">
        <w:rPr>
          <w:sz w:val="24"/>
          <w:szCs w:val="24"/>
          <w:lang w:val="hr-HR"/>
        </w:rPr>
        <w:t>GRADA IVANCA</w:t>
      </w:r>
    </w:p>
    <w:p w:rsidR="00A531C6" w:rsidRPr="00863EC3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jc w:val="center"/>
        <w:rPr>
          <w:b/>
          <w:sz w:val="24"/>
          <w:u w:val="single"/>
        </w:rPr>
      </w:pPr>
      <w:r w:rsidRPr="008A3AA5">
        <w:rPr>
          <w:b/>
          <w:sz w:val="24"/>
          <w:u w:val="single"/>
        </w:rPr>
        <w:t>za dan</w:t>
      </w:r>
      <w:r>
        <w:rPr>
          <w:b/>
          <w:sz w:val="24"/>
          <w:u w:val="single"/>
        </w:rPr>
        <w:t xml:space="preserve"> </w:t>
      </w:r>
      <w:r w:rsidR="00C11A49">
        <w:rPr>
          <w:b/>
          <w:sz w:val="24"/>
          <w:u w:val="single"/>
        </w:rPr>
        <w:t xml:space="preserve"> </w:t>
      </w:r>
      <w:r w:rsidR="002A20F9">
        <w:rPr>
          <w:b/>
          <w:sz w:val="24"/>
          <w:u w:val="single"/>
        </w:rPr>
        <w:t xml:space="preserve">24. travnja </w:t>
      </w:r>
      <w:r w:rsidR="008900AE">
        <w:rPr>
          <w:b/>
          <w:sz w:val="24"/>
          <w:u w:val="single"/>
        </w:rPr>
        <w:t>(</w:t>
      </w:r>
      <w:r w:rsidR="002A20F9">
        <w:rPr>
          <w:b/>
          <w:sz w:val="24"/>
          <w:u w:val="single"/>
        </w:rPr>
        <w:t>četvrtak</w:t>
      </w:r>
      <w:r w:rsidR="008900AE">
        <w:rPr>
          <w:b/>
          <w:sz w:val="24"/>
          <w:u w:val="single"/>
        </w:rPr>
        <w:t>)</w:t>
      </w:r>
      <w:r w:rsidR="008E1559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201</w:t>
      </w:r>
      <w:r w:rsidR="00C11A49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. godine u </w:t>
      </w:r>
      <w:r w:rsidR="00756ACF">
        <w:rPr>
          <w:b/>
          <w:sz w:val="24"/>
          <w:u w:val="single"/>
        </w:rPr>
        <w:t xml:space="preserve"> 1</w:t>
      </w:r>
      <w:r w:rsidR="00FD557A">
        <w:rPr>
          <w:b/>
          <w:sz w:val="24"/>
          <w:u w:val="single"/>
        </w:rPr>
        <w:t>8</w:t>
      </w:r>
      <w:r w:rsidR="00756ACF">
        <w:rPr>
          <w:b/>
          <w:sz w:val="24"/>
          <w:u w:val="single"/>
        </w:rPr>
        <w:t>.</w:t>
      </w:r>
      <w:r w:rsidR="00FD557A">
        <w:rPr>
          <w:b/>
          <w:sz w:val="24"/>
          <w:u w:val="single"/>
        </w:rPr>
        <w:t>3</w:t>
      </w:r>
      <w:r w:rsidR="00756ACF">
        <w:rPr>
          <w:b/>
          <w:sz w:val="24"/>
          <w:u w:val="single"/>
        </w:rPr>
        <w:t>0</w:t>
      </w:r>
      <w:r w:rsidR="009D5446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>sati.</w:t>
      </w:r>
    </w:p>
    <w:p w:rsidR="00641550" w:rsidRDefault="00641550" w:rsidP="00A531C6">
      <w:pPr>
        <w:jc w:val="both"/>
        <w:rPr>
          <w:sz w:val="10"/>
          <w:szCs w:val="10"/>
        </w:rPr>
      </w:pPr>
    </w:p>
    <w:p w:rsidR="00E35CB6" w:rsidRPr="00717DB1" w:rsidRDefault="00E35CB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ind w:firstLine="720"/>
        <w:jc w:val="both"/>
      </w:pPr>
      <w:r w:rsidRPr="008A3AA5">
        <w:t>Sjednica će se</w:t>
      </w:r>
      <w:r>
        <w:t xml:space="preserve"> održati</w:t>
      </w:r>
      <w:r w:rsidRPr="008A3AA5">
        <w:t xml:space="preserve"> u Gradskoj vijećnici, Trg hrvatskih ivanovaca 9b, Ivanec.</w:t>
      </w:r>
    </w:p>
    <w:p w:rsidR="00A531C6" w:rsidRPr="0056654B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ind w:firstLine="720"/>
        <w:jc w:val="both"/>
      </w:pPr>
      <w:r w:rsidRPr="008A3AA5">
        <w:t>Za sjednicu predlažem slijedeći</w:t>
      </w:r>
    </w:p>
    <w:p w:rsidR="00C126BD" w:rsidRDefault="00C126BD" w:rsidP="00A531C6">
      <w:pPr>
        <w:jc w:val="both"/>
      </w:pPr>
    </w:p>
    <w:p w:rsidR="00737575" w:rsidRDefault="00066B7C" w:rsidP="00066B7C">
      <w:pPr>
        <w:jc w:val="center"/>
        <w:rPr>
          <w:b/>
          <w:sz w:val="24"/>
          <w:szCs w:val="24"/>
        </w:rPr>
      </w:pPr>
      <w:r w:rsidRPr="00066B7C">
        <w:rPr>
          <w:b/>
          <w:sz w:val="24"/>
          <w:szCs w:val="24"/>
        </w:rPr>
        <w:t>D N E V N I    R E D</w:t>
      </w:r>
    </w:p>
    <w:p w:rsidR="001520BC" w:rsidRPr="00E35CB6" w:rsidRDefault="001520BC" w:rsidP="00066B7C">
      <w:pPr>
        <w:jc w:val="center"/>
        <w:rPr>
          <w:b/>
          <w:sz w:val="10"/>
          <w:szCs w:val="10"/>
        </w:rPr>
      </w:pPr>
    </w:p>
    <w:p w:rsidR="004F7334" w:rsidRPr="005D268C" w:rsidRDefault="004F7334" w:rsidP="00191EB7">
      <w:pPr>
        <w:rPr>
          <w:b/>
          <w:sz w:val="10"/>
          <w:szCs w:val="10"/>
        </w:rPr>
      </w:pPr>
    </w:p>
    <w:p w:rsidR="004F7334" w:rsidRPr="006A7371" w:rsidRDefault="004F7334" w:rsidP="004F7334">
      <w:pPr>
        <w:jc w:val="both"/>
        <w:rPr>
          <w:b/>
          <w:sz w:val="24"/>
          <w:szCs w:val="24"/>
        </w:rPr>
      </w:pPr>
      <w:r w:rsidRPr="006A7371">
        <w:rPr>
          <w:b/>
          <w:sz w:val="24"/>
          <w:szCs w:val="24"/>
        </w:rPr>
        <w:t>Aktualni sat</w:t>
      </w:r>
    </w:p>
    <w:p w:rsidR="004F7334" w:rsidRPr="001520BC" w:rsidRDefault="004F7334" w:rsidP="004F7334">
      <w:pPr>
        <w:jc w:val="both"/>
        <w:rPr>
          <w:b/>
          <w:sz w:val="10"/>
          <w:szCs w:val="10"/>
        </w:rPr>
      </w:pPr>
    </w:p>
    <w:p w:rsidR="004F7334" w:rsidRPr="001520BC" w:rsidRDefault="004F7334" w:rsidP="004F7334">
      <w:pPr>
        <w:ind w:left="360"/>
        <w:jc w:val="both"/>
        <w:rPr>
          <w:rFonts w:cs="Arial"/>
          <w:b/>
          <w:sz w:val="10"/>
          <w:szCs w:val="10"/>
        </w:rPr>
      </w:pPr>
    </w:p>
    <w:p w:rsidR="001520BC" w:rsidRDefault="004E2B4B" w:rsidP="00C20089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 w:rsidRPr="00C20089">
        <w:rPr>
          <w:rFonts w:cs="Arial"/>
          <w:b/>
          <w:sz w:val="24"/>
          <w:szCs w:val="24"/>
        </w:rPr>
        <w:t>Zapisnik</w:t>
      </w:r>
      <w:r w:rsidR="004F7334" w:rsidRPr="00C20089">
        <w:rPr>
          <w:rFonts w:cs="Arial"/>
          <w:b/>
          <w:sz w:val="24"/>
          <w:szCs w:val="24"/>
        </w:rPr>
        <w:t xml:space="preserve"> s</w:t>
      </w:r>
      <w:r w:rsidR="002A20F9">
        <w:rPr>
          <w:rFonts w:cs="Arial"/>
          <w:b/>
          <w:sz w:val="24"/>
          <w:szCs w:val="24"/>
        </w:rPr>
        <w:t>a</w:t>
      </w:r>
      <w:r w:rsidR="004F7334" w:rsidRPr="00C20089">
        <w:rPr>
          <w:rFonts w:cs="Arial"/>
          <w:b/>
          <w:sz w:val="24"/>
          <w:szCs w:val="24"/>
        </w:rPr>
        <w:t xml:space="preserve"> </w:t>
      </w:r>
      <w:r w:rsidR="002A20F9">
        <w:rPr>
          <w:rFonts w:cs="Arial"/>
          <w:b/>
          <w:sz w:val="24"/>
          <w:szCs w:val="24"/>
        </w:rPr>
        <w:t>6</w:t>
      </w:r>
      <w:r w:rsidR="000565A9" w:rsidRPr="00C20089">
        <w:rPr>
          <w:rFonts w:cs="Arial"/>
          <w:b/>
          <w:sz w:val="24"/>
          <w:szCs w:val="24"/>
        </w:rPr>
        <w:t>. sjednice</w:t>
      </w:r>
      <w:r w:rsidR="00F21655" w:rsidRPr="00C20089">
        <w:rPr>
          <w:rFonts w:cs="Arial"/>
          <w:b/>
          <w:sz w:val="24"/>
          <w:szCs w:val="24"/>
        </w:rPr>
        <w:t xml:space="preserve"> Gradskog vijeća  održane </w:t>
      </w:r>
      <w:r w:rsidR="002A20F9">
        <w:rPr>
          <w:rFonts w:cs="Arial"/>
          <w:b/>
          <w:sz w:val="24"/>
          <w:szCs w:val="24"/>
        </w:rPr>
        <w:t>10</w:t>
      </w:r>
      <w:r w:rsidR="00C11A49" w:rsidRPr="00C20089">
        <w:rPr>
          <w:rFonts w:cs="Arial"/>
          <w:b/>
          <w:sz w:val="24"/>
          <w:szCs w:val="24"/>
        </w:rPr>
        <w:t xml:space="preserve">. </w:t>
      </w:r>
      <w:r w:rsidR="002A20F9">
        <w:rPr>
          <w:rFonts w:cs="Arial"/>
          <w:b/>
          <w:sz w:val="24"/>
          <w:szCs w:val="24"/>
        </w:rPr>
        <w:t>ožujka</w:t>
      </w:r>
      <w:r w:rsidR="008A33F8" w:rsidRPr="00C20089">
        <w:rPr>
          <w:rFonts w:cs="Arial"/>
          <w:b/>
          <w:sz w:val="24"/>
          <w:szCs w:val="24"/>
        </w:rPr>
        <w:t xml:space="preserve"> </w:t>
      </w:r>
      <w:r w:rsidR="00790D15" w:rsidRPr="00C20089">
        <w:rPr>
          <w:rFonts w:cs="Arial"/>
          <w:b/>
          <w:sz w:val="24"/>
          <w:szCs w:val="24"/>
        </w:rPr>
        <w:t xml:space="preserve">2013. </w:t>
      </w:r>
      <w:r w:rsidR="00F21655" w:rsidRPr="00C20089">
        <w:rPr>
          <w:rFonts w:cs="Arial"/>
          <w:b/>
          <w:sz w:val="24"/>
          <w:szCs w:val="24"/>
        </w:rPr>
        <w:t xml:space="preserve"> godine</w:t>
      </w:r>
    </w:p>
    <w:p w:rsidR="00FD557A" w:rsidRPr="00FD557A" w:rsidRDefault="00FD557A" w:rsidP="00FD557A">
      <w:pPr>
        <w:pStyle w:val="Odlomakpopisa"/>
        <w:jc w:val="both"/>
        <w:rPr>
          <w:rFonts w:cs="Arial"/>
          <w:b/>
          <w:sz w:val="12"/>
          <w:szCs w:val="12"/>
        </w:rPr>
      </w:pPr>
    </w:p>
    <w:p w:rsidR="002A20F9" w:rsidRDefault="002A20F9" w:rsidP="00C20089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luka o donošenju Strategije razvoja Grada Ivanca za razdoblje 2014. – 2020. godine</w:t>
      </w:r>
    </w:p>
    <w:p w:rsidR="00FD557A" w:rsidRPr="00FD557A" w:rsidRDefault="00FD557A" w:rsidP="00FD557A">
      <w:pPr>
        <w:jc w:val="both"/>
        <w:rPr>
          <w:rFonts w:cs="Arial"/>
          <w:b/>
          <w:sz w:val="12"/>
          <w:szCs w:val="12"/>
        </w:rPr>
      </w:pPr>
    </w:p>
    <w:p w:rsidR="002A20F9" w:rsidRDefault="002A20F9" w:rsidP="00C20089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kcijski plan provođenja projekta tijekom 2014. godine iz Strategije razvoja Grada Ivanca za razdoblje 2014. – 2020. godine</w:t>
      </w:r>
    </w:p>
    <w:p w:rsidR="00FD557A" w:rsidRPr="00FD557A" w:rsidRDefault="00FD557A" w:rsidP="00FD557A">
      <w:pPr>
        <w:jc w:val="both"/>
        <w:rPr>
          <w:rFonts w:cs="Arial"/>
          <w:b/>
          <w:sz w:val="12"/>
          <w:szCs w:val="12"/>
        </w:rPr>
      </w:pPr>
    </w:p>
    <w:p w:rsidR="00BA7767" w:rsidRDefault="00BA7767" w:rsidP="00C20089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luka o osnivanju Povjerenstva za ocjenu arhitektonske uspješnosti</w:t>
      </w:r>
    </w:p>
    <w:p w:rsidR="00FD557A" w:rsidRPr="00FD557A" w:rsidRDefault="00FD557A" w:rsidP="00FD557A">
      <w:pPr>
        <w:jc w:val="both"/>
        <w:rPr>
          <w:rFonts w:cs="Arial"/>
          <w:b/>
          <w:sz w:val="12"/>
          <w:szCs w:val="12"/>
        </w:rPr>
      </w:pPr>
    </w:p>
    <w:p w:rsidR="00BA7767" w:rsidRDefault="00BA7767" w:rsidP="00C20089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luka o imenovanju predsjednika i članova Povjerenstva za ocjenu arhitektonske uspješnosti</w:t>
      </w:r>
    </w:p>
    <w:p w:rsidR="00FD557A" w:rsidRPr="00FD557A" w:rsidRDefault="00FD557A" w:rsidP="00FD557A">
      <w:pPr>
        <w:jc w:val="both"/>
        <w:rPr>
          <w:rFonts w:cs="Arial"/>
          <w:b/>
          <w:sz w:val="12"/>
          <w:szCs w:val="12"/>
        </w:rPr>
      </w:pPr>
    </w:p>
    <w:p w:rsidR="00716BB4" w:rsidRDefault="00716BB4" w:rsidP="00C20089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luka o osnivanju Savjeta za zaštitu potrošača javnih usluga</w:t>
      </w:r>
    </w:p>
    <w:p w:rsidR="00FD557A" w:rsidRPr="00FD557A" w:rsidRDefault="00FD557A" w:rsidP="00FD557A">
      <w:pPr>
        <w:jc w:val="both"/>
        <w:rPr>
          <w:rFonts w:cs="Arial"/>
          <w:b/>
          <w:sz w:val="12"/>
          <w:szCs w:val="12"/>
        </w:rPr>
      </w:pPr>
    </w:p>
    <w:p w:rsidR="00716BB4" w:rsidRDefault="00716BB4" w:rsidP="00C20089">
      <w:pPr>
        <w:pStyle w:val="Odlomakpopisa"/>
        <w:numPr>
          <w:ilvl w:val="0"/>
          <w:numId w:val="37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dluka o imenovanju predsjednika i članova Savjeta za zaštitu potrošača javnih usluga</w:t>
      </w:r>
    </w:p>
    <w:p w:rsidR="00FD557A" w:rsidRPr="00FD557A" w:rsidRDefault="00FD557A" w:rsidP="00FD557A">
      <w:pPr>
        <w:jc w:val="both"/>
        <w:rPr>
          <w:rFonts w:cs="Arial"/>
          <w:b/>
          <w:sz w:val="12"/>
          <w:szCs w:val="12"/>
        </w:rPr>
      </w:pPr>
    </w:p>
    <w:p w:rsidR="00FD557A" w:rsidRDefault="00FD557A" w:rsidP="00FD557A">
      <w:pPr>
        <w:pStyle w:val="Odlomakpopisa"/>
        <w:numPr>
          <w:ilvl w:val="0"/>
          <w:numId w:val="37"/>
        </w:numPr>
        <w:spacing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zvješće</w:t>
      </w:r>
      <w:r w:rsidR="00BA7767" w:rsidRPr="001752EC">
        <w:rPr>
          <w:rFonts w:cs="Arial"/>
          <w:b/>
          <w:sz w:val="24"/>
          <w:szCs w:val="24"/>
        </w:rPr>
        <w:t xml:space="preserve"> o izvršenju Programa održavanja komunalne infrastrukture za 201</w:t>
      </w:r>
      <w:r w:rsidR="00BA7767">
        <w:rPr>
          <w:rFonts w:cs="Arial"/>
          <w:b/>
          <w:sz w:val="24"/>
          <w:szCs w:val="24"/>
        </w:rPr>
        <w:t>3</w:t>
      </w:r>
      <w:r w:rsidR="00BA7767" w:rsidRPr="001752EC">
        <w:rPr>
          <w:rFonts w:cs="Arial"/>
          <w:b/>
          <w:sz w:val="24"/>
          <w:szCs w:val="24"/>
        </w:rPr>
        <w:t>. godinu</w:t>
      </w:r>
    </w:p>
    <w:p w:rsidR="00FD557A" w:rsidRPr="00FD557A" w:rsidRDefault="00FD557A" w:rsidP="00FD557A">
      <w:pPr>
        <w:spacing w:line="276" w:lineRule="auto"/>
        <w:jc w:val="both"/>
        <w:rPr>
          <w:rFonts w:cs="Arial"/>
          <w:b/>
          <w:sz w:val="12"/>
          <w:szCs w:val="12"/>
        </w:rPr>
      </w:pPr>
      <w:bookmarkStart w:id="0" w:name="_GoBack"/>
      <w:bookmarkEnd w:id="0"/>
    </w:p>
    <w:p w:rsidR="00BA7767" w:rsidRDefault="00BA7767" w:rsidP="00FD557A">
      <w:pPr>
        <w:pStyle w:val="Odlomakpopisa"/>
        <w:numPr>
          <w:ilvl w:val="0"/>
          <w:numId w:val="37"/>
        </w:numPr>
        <w:spacing w:line="276" w:lineRule="auto"/>
        <w:jc w:val="both"/>
        <w:rPr>
          <w:rFonts w:cs="Arial"/>
          <w:b/>
          <w:sz w:val="24"/>
          <w:szCs w:val="24"/>
        </w:rPr>
      </w:pPr>
      <w:r w:rsidRPr="001752EC">
        <w:rPr>
          <w:rFonts w:cs="Arial"/>
          <w:b/>
          <w:sz w:val="24"/>
          <w:szCs w:val="24"/>
        </w:rPr>
        <w:t>Izvješć</w:t>
      </w:r>
      <w:r>
        <w:rPr>
          <w:rFonts w:cs="Arial"/>
          <w:b/>
          <w:sz w:val="24"/>
          <w:szCs w:val="24"/>
        </w:rPr>
        <w:t>e</w:t>
      </w:r>
      <w:r w:rsidRPr="001752EC">
        <w:rPr>
          <w:rFonts w:cs="Arial"/>
          <w:b/>
          <w:sz w:val="24"/>
          <w:szCs w:val="24"/>
        </w:rPr>
        <w:t xml:space="preserve"> o izvršenju Programa gradnje objekata i uređaja komunalne </w:t>
      </w:r>
      <w:r w:rsidRPr="00716BB4">
        <w:rPr>
          <w:rFonts w:cs="Arial"/>
          <w:b/>
          <w:sz w:val="24"/>
          <w:szCs w:val="24"/>
        </w:rPr>
        <w:t>infrastrukture na području Grada Ivanca za 201</w:t>
      </w:r>
      <w:r w:rsidR="00FD557A">
        <w:rPr>
          <w:rFonts w:cs="Arial"/>
          <w:b/>
          <w:sz w:val="24"/>
          <w:szCs w:val="24"/>
        </w:rPr>
        <w:t>3</w:t>
      </w:r>
      <w:r w:rsidRPr="00716BB4">
        <w:rPr>
          <w:rFonts w:cs="Arial"/>
          <w:b/>
          <w:sz w:val="24"/>
          <w:szCs w:val="24"/>
        </w:rPr>
        <w:t>. godinu</w:t>
      </w:r>
    </w:p>
    <w:p w:rsidR="00FD557A" w:rsidRPr="00FD557A" w:rsidRDefault="00FD557A" w:rsidP="00FD557A">
      <w:pPr>
        <w:spacing w:line="276" w:lineRule="auto"/>
        <w:jc w:val="both"/>
        <w:rPr>
          <w:rFonts w:cs="Arial"/>
          <w:b/>
          <w:sz w:val="12"/>
          <w:szCs w:val="12"/>
        </w:rPr>
      </w:pPr>
    </w:p>
    <w:p w:rsidR="00FD557A" w:rsidRDefault="00FD557A" w:rsidP="00BA7767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zvješće o izvršenju Plana gospodarenja otpadom Grada Ivanca za 2013. godinu</w:t>
      </w:r>
    </w:p>
    <w:p w:rsidR="00FD557A" w:rsidRPr="00FD557A" w:rsidRDefault="00FD557A" w:rsidP="00FD557A">
      <w:pPr>
        <w:pStyle w:val="Odlomakpopisa"/>
        <w:rPr>
          <w:rFonts w:cs="Arial"/>
          <w:b/>
          <w:sz w:val="24"/>
          <w:szCs w:val="24"/>
        </w:rPr>
      </w:pPr>
    </w:p>
    <w:p w:rsidR="00FD557A" w:rsidRDefault="00FD557A" w:rsidP="00FD557A">
      <w:pPr>
        <w:pStyle w:val="Odlomakpopisa"/>
        <w:spacing w:after="200" w:line="276" w:lineRule="auto"/>
        <w:jc w:val="both"/>
        <w:rPr>
          <w:rFonts w:cs="Arial"/>
          <w:b/>
          <w:sz w:val="24"/>
          <w:szCs w:val="24"/>
        </w:rPr>
      </w:pPr>
    </w:p>
    <w:p w:rsidR="00D249CE" w:rsidRDefault="00D249CE" w:rsidP="00FD557A">
      <w:pPr>
        <w:pStyle w:val="Odlomakpopisa"/>
        <w:spacing w:after="200" w:line="276" w:lineRule="auto"/>
        <w:jc w:val="both"/>
        <w:rPr>
          <w:rFonts w:cs="Arial"/>
          <w:b/>
          <w:sz w:val="24"/>
          <w:szCs w:val="24"/>
        </w:rPr>
      </w:pPr>
    </w:p>
    <w:p w:rsidR="00FD557A" w:rsidRPr="00716BB4" w:rsidRDefault="00FD557A" w:rsidP="00FD557A">
      <w:pPr>
        <w:pStyle w:val="Odlomakpopisa"/>
        <w:spacing w:after="200" w:line="276" w:lineRule="auto"/>
        <w:jc w:val="both"/>
        <w:rPr>
          <w:rFonts w:cs="Arial"/>
          <w:b/>
          <w:sz w:val="24"/>
          <w:szCs w:val="24"/>
        </w:rPr>
      </w:pPr>
    </w:p>
    <w:p w:rsidR="00FD557A" w:rsidRDefault="00716BB4" w:rsidP="00FD557A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b/>
          <w:sz w:val="24"/>
          <w:szCs w:val="24"/>
        </w:rPr>
      </w:pPr>
      <w:r w:rsidRPr="00716BB4">
        <w:rPr>
          <w:b/>
          <w:sz w:val="24"/>
          <w:szCs w:val="24"/>
        </w:rPr>
        <w:t>Izvješće o radu Gradonačelnika za razdoblje od 01.07.</w:t>
      </w:r>
      <w:r w:rsidR="00735D45">
        <w:rPr>
          <w:b/>
          <w:sz w:val="24"/>
          <w:szCs w:val="24"/>
        </w:rPr>
        <w:t xml:space="preserve"> </w:t>
      </w:r>
      <w:r w:rsidRPr="00716BB4">
        <w:rPr>
          <w:b/>
          <w:sz w:val="24"/>
          <w:szCs w:val="24"/>
        </w:rPr>
        <w:t>-</w:t>
      </w:r>
      <w:r w:rsidR="00735D45">
        <w:rPr>
          <w:b/>
          <w:sz w:val="24"/>
          <w:szCs w:val="24"/>
        </w:rPr>
        <w:t xml:space="preserve"> </w:t>
      </w:r>
      <w:r w:rsidRPr="00716BB4">
        <w:rPr>
          <w:b/>
          <w:sz w:val="24"/>
          <w:szCs w:val="24"/>
        </w:rPr>
        <w:t>31.12.2013. godine</w:t>
      </w:r>
    </w:p>
    <w:p w:rsidR="00FD557A" w:rsidRPr="00FD557A" w:rsidRDefault="00FD557A" w:rsidP="00FD557A">
      <w:pPr>
        <w:pStyle w:val="Odlomakpopisa"/>
        <w:spacing w:after="200" w:line="276" w:lineRule="auto"/>
        <w:jc w:val="both"/>
        <w:rPr>
          <w:b/>
          <w:sz w:val="12"/>
          <w:szCs w:val="12"/>
        </w:rPr>
      </w:pPr>
    </w:p>
    <w:p w:rsidR="00716BB4" w:rsidRDefault="006C3F7E" w:rsidP="00716BB4">
      <w:pPr>
        <w:pStyle w:val="Odlomakpopisa"/>
        <w:numPr>
          <w:ilvl w:val="0"/>
          <w:numId w:val="37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16BB4" w:rsidRPr="00716BB4">
        <w:rPr>
          <w:b/>
          <w:sz w:val="24"/>
          <w:szCs w:val="24"/>
        </w:rPr>
        <w:t xml:space="preserve">Rješenje o imenovanju Povjerenstva za dodjelu javnih priznanja Grada </w:t>
      </w:r>
      <w:r>
        <w:rPr>
          <w:b/>
          <w:sz w:val="24"/>
          <w:szCs w:val="24"/>
        </w:rPr>
        <w:t xml:space="preserve"> </w:t>
      </w:r>
      <w:r w:rsidR="00716BB4" w:rsidRPr="00716BB4">
        <w:rPr>
          <w:b/>
          <w:sz w:val="24"/>
          <w:szCs w:val="24"/>
        </w:rPr>
        <w:t xml:space="preserve">Ivanca </w:t>
      </w:r>
    </w:p>
    <w:p w:rsidR="006C3F7E" w:rsidRPr="006C3F7E" w:rsidRDefault="006C3F7E" w:rsidP="006C3F7E">
      <w:pPr>
        <w:pStyle w:val="Odlomakpopisa"/>
        <w:rPr>
          <w:b/>
          <w:sz w:val="12"/>
          <w:szCs w:val="12"/>
        </w:rPr>
      </w:pPr>
    </w:p>
    <w:p w:rsidR="00FD557A" w:rsidRDefault="006C3F7E" w:rsidP="006C3F7E">
      <w:pPr>
        <w:pStyle w:val="Odlomakpopisa"/>
        <w:numPr>
          <w:ilvl w:val="0"/>
          <w:numId w:val="37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ješenje</w:t>
      </w:r>
      <w:r w:rsidRPr="00716BB4">
        <w:rPr>
          <w:b/>
          <w:sz w:val="24"/>
          <w:szCs w:val="24"/>
        </w:rPr>
        <w:t xml:space="preserve"> o imenovanju ravnatelja Dječjeg vrtića „Ivančice“ Ivanec</w:t>
      </w:r>
    </w:p>
    <w:p w:rsidR="006C3F7E" w:rsidRPr="006C3F7E" w:rsidRDefault="006C3F7E" w:rsidP="006C3F7E">
      <w:pPr>
        <w:spacing w:line="276" w:lineRule="auto"/>
        <w:jc w:val="both"/>
        <w:rPr>
          <w:b/>
          <w:sz w:val="12"/>
          <w:szCs w:val="12"/>
        </w:rPr>
      </w:pPr>
    </w:p>
    <w:p w:rsidR="00FD557A" w:rsidRDefault="006C3F7E" w:rsidP="00FD557A">
      <w:pPr>
        <w:pStyle w:val="Odlomakpopisa"/>
        <w:numPr>
          <w:ilvl w:val="0"/>
          <w:numId w:val="37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D557A">
        <w:rPr>
          <w:b/>
          <w:sz w:val="24"/>
          <w:szCs w:val="24"/>
        </w:rPr>
        <w:t>Z</w:t>
      </w:r>
      <w:r w:rsidR="00716BB4" w:rsidRPr="00716BB4">
        <w:rPr>
          <w:b/>
          <w:sz w:val="24"/>
          <w:szCs w:val="24"/>
        </w:rPr>
        <w:t>aključ</w:t>
      </w:r>
      <w:r>
        <w:rPr>
          <w:b/>
          <w:sz w:val="24"/>
          <w:szCs w:val="24"/>
        </w:rPr>
        <w:t>a</w:t>
      </w:r>
      <w:r w:rsidR="00716BB4" w:rsidRPr="00716BB4">
        <w:rPr>
          <w:b/>
          <w:sz w:val="24"/>
          <w:szCs w:val="24"/>
        </w:rPr>
        <w:t xml:space="preserve">k o prodaji nekretnine u vlasništvu Grada Ivanca, </w:t>
      </w:r>
      <w:proofErr w:type="spellStart"/>
      <w:r w:rsidR="00716BB4" w:rsidRPr="00716BB4">
        <w:rPr>
          <w:b/>
          <w:sz w:val="24"/>
          <w:szCs w:val="24"/>
        </w:rPr>
        <w:t>kčbr</w:t>
      </w:r>
      <w:proofErr w:type="spellEnd"/>
      <w:r w:rsidR="00716BB4" w:rsidRPr="00716BB4">
        <w:rPr>
          <w:b/>
          <w:sz w:val="24"/>
          <w:szCs w:val="24"/>
        </w:rPr>
        <w:t xml:space="preserve">. 1463/1 k.o. </w:t>
      </w:r>
      <w:proofErr w:type="spellStart"/>
      <w:r w:rsidR="00716BB4" w:rsidRPr="00716BB4">
        <w:rPr>
          <w:b/>
          <w:sz w:val="24"/>
          <w:szCs w:val="24"/>
        </w:rPr>
        <w:t>Kaniža</w:t>
      </w:r>
      <w:proofErr w:type="spellEnd"/>
    </w:p>
    <w:p w:rsidR="00FD557A" w:rsidRPr="00FD557A" w:rsidRDefault="00FD557A" w:rsidP="00FD557A">
      <w:pPr>
        <w:spacing w:line="276" w:lineRule="auto"/>
        <w:jc w:val="both"/>
        <w:rPr>
          <w:b/>
          <w:sz w:val="12"/>
          <w:szCs w:val="12"/>
        </w:rPr>
      </w:pPr>
    </w:p>
    <w:p w:rsidR="00FD557A" w:rsidRPr="00FD557A" w:rsidRDefault="00FD557A" w:rsidP="00FD557A">
      <w:pPr>
        <w:spacing w:line="276" w:lineRule="auto"/>
        <w:jc w:val="both"/>
        <w:rPr>
          <w:b/>
          <w:sz w:val="2"/>
          <w:szCs w:val="2"/>
        </w:rPr>
      </w:pPr>
    </w:p>
    <w:p w:rsidR="00BA7767" w:rsidRDefault="00BA7767" w:rsidP="00716BB4">
      <w:pPr>
        <w:pStyle w:val="Odlomakpopisa"/>
        <w:jc w:val="both"/>
        <w:rPr>
          <w:rFonts w:cs="Arial"/>
          <w:b/>
          <w:sz w:val="24"/>
          <w:szCs w:val="24"/>
        </w:rPr>
      </w:pPr>
    </w:p>
    <w:p w:rsidR="00E35CB6" w:rsidRPr="00C126BD" w:rsidRDefault="00E35CB6" w:rsidP="00C126BD">
      <w:pPr>
        <w:rPr>
          <w:rFonts w:cs="Arial"/>
          <w:b/>
          <w:sz w:val="24"/>
          <w:szCs w:val="24"/>
        </w:rPr>
      </w:pPr>
    </w:p>
    <w:p w:rsidR="00252BDE" w:rsidRDefault="006A7371" w:rsidP="00C126BD">
      <w:pPr>
        <w:ind w:left="1277" w:hanging="1277"/>
        <w:jc w:val="both"/>
        <w:rPr>
          <w:b/>
          <w:i/>
          <w:szCs w:val="22"/>
        </w:rPr>
      </w:pPr>
      <w:r w:rsidRPr="006A7371">
        <w:rPr>
          <w:b/>
          <w:i/>
          <w:szCs w:val="22"/>
        </w:rPr>
        <w:t xml:space="preserve">Napomena: </w:t>
      </w:r>
      <w:r w:rsidR="00BA7767">
        <w:rPr>
          <w:b/>
          <w:i/>
          <w:szCs w:val="22"/>
        </w:rPr>
        <w:t xml:space="preserve">Materijali pod točkom </w:t>
      </w:r>
      <w:r w:rsidR="000E057B">
        <w:rPr>
          <w:b/>
          <w:i/>
          <w:szCs w:val="22"/>
        </w:rPr>
        <w:t>5.</w:t>
      </w:r>
      <w:r w:rsidR="00716BB4">
        <w:rPr>
          <w:b/>
          <w:i/>
          <w:szCs w:val="22"/>
        </w:rPr>
        <w:t xml:space="preserve">, </w:t>
      </w:r>
      <w:r w:rsidR="000E057B">
        <w:rPr>
          <w:b/>
          <w:i/>
          <w:szCs w:val="22"/>
        </w:rPr>
        <w:t>7.</w:t>
      </w:r>
      <w:r w:rsidR="00716BB4">
        <w:rPr>
          <w:b/>
          <w:i/>
          <w:szCs w:val="22"/>
        </w:rPr>
        <w:t xml:space="preserve"> i </w:t>
      </w:r>
      <w:r w:rsidR="000E057B">
        <w:rPr>
          <w:b/>
          <w:i/>
          <w:szCs w:val="22"/>
        </w:rPr>
        <w:t xml:space="preserve"> 12. </w:t>
      </w:r>
      <w:r w:rsidR="00BA7767">
        <w:rPr>
          <w:b/>
          <w:i/>
          <w:szCs w:val="22"/>
        </w:rPr>
        <w:t xml:space="preserve"> </w:t>
      </w:r>
      <w:r w:rsidR="00252BDE">
        <w:rPr>
          <w:b/>
          <w:i/>
          <w:szCs w:val="22"/>
        </w:rPr>
        <w:t>ne dostavljaju se uz poziv, već će s istim vijećnici biti upoznati na sjednici.</w:t>
      </w:r>
    </w:p>
    <w:p w:rsidR="00591EAF" w:rsidRDefault="00591EAF" w:rsidP="00C126BD">
      <w:pPr>
        <w:ind w:left="1277" w:hanging="1277"/>
        <w:jc w:val="both"/>
        <w:rPr>
          <w:b/>
          <w:i/>
          <w:szCs w:val="22"/>
        </w:rPr>
      </w:pPr>
    </w:p>
    <w:p w:rsidR="00252BDE" w:rsidRDefault="00252BDE" w:rsidP="000E057B">
      <w:pPr>
        <w:rPr>
          <w:b/>
          <w:i/>
          <w:szCs w:val="22"/>
        </w:rPr>
      </w:pPr>
    </w:p>
    <w:p w:rsidR="006A7371" w:rsidRPr="00E35CB6" w:rsidRDefault="006A7371" w:rsidP="00C126BD">
      <w:pPr>
        <w:tabs>
          <w:tab w:val="left" w:pos="0"/>
        </w:tabs>
        <w:jc w:val="both"/>
        <w:rPr>
          <w:b/>
          <w:i/>
          <w:szCs w:val="22"/>
        </w:rPr>
      </w:pPr>
      <w:r w:rsidRPr="006A7371">
        <w:rPr>
          <w:b/>
          <w:i/>
          <w:szCs w:val="22"/>
        </w:rPr>
        <w:t xml:space="preserve">Materijali za </w:t>
      </w:r>
      <w:r w:rsidR="00716BB4">
        <w:rPr>
          <w:b/>
          <w:i/>
          <w:szCs w:val="22"/>
        </w:rPr>
        <w:t>7</w:t>
      </w:r>
      <w:r w:rsidR="00E35CB6">
        <w:rPr>
          <w:b/>
          <w:i/>
          <w:szCs w:val="22"/>
        </w:rPr>
        <w:t xml:space="preserve">. </w:t>
      </w:r>
      <w:r w:rsidRPr="006A7371">
        <w:rPr>
          <w:b/>
          <w:i/>
          <w:szCs w:val="22"/>
        </w:rPr>
        <w:t xml:space="preserve">sjednicu </w:t>
      </w:r>
      <w:r w:rsidR="00E35CB6">
        <w:rPr>
          <w:b/>
          <w:i/>
          <w:szCs w:val="22"/>
        </w:rPr>
        <w:t xml:space="preserve">Gradskog vijeća </w:t>
      </w:r>
      <w:r w:rsidRPr="006A7371">
        <w:rPr>
          <w:b/>
          <w:i/>
          <w:szCs w:val="22"/>
        </w:rPr>
        <w:t>mogu se</w:t>
      </w:r>
      <w:r w:rsidR="00C126BD">
        <w:rPr>
          <w:b/>
          <w:i/>
          <w:szCs w:val="22"/>
        </w:rPr>
        <w:t xml:space="preserve"> preuzeti na web stranici Grada </w:t>
      </w:r>
      <w:r w:rsidRPr="006A7371">
        <w:rPr>
          <w:b/>
          <w:i/>
          <w:szCs w:val="22"/>
        </w:rPr>
        <w:t xml:space="preserve">Ivanca </w:t>
      </w:r>
      <w:hyperlink r:id="rId10" w:history="1">
        <w:r w:rsidRPr="006A7371">
          <w:rPr>
            <w:rStyle w:val="Hiperveza"/>
            <w:b/>
            <w:i/>
            <w:szCs w:val="22"/>
          </w:rPr>
          <w:t>www.ivanec.hr</w:t>
        </w:r>
      </w:hyperlink>
    </w:p>
    <w:p w:rsidR="001F37A6" w:rsidRDefault="001F37A6" w:rsidP="002D5A2D">
      <w:pPr>
        <w:jc w:val="both"/>
        <w:rPr>
          <w:rFonts w:cs="Arial"/>
          <w:sz w:val="10"/>
          <w:szCs w:val="10"/>
        </w:rPr>
      </w:pPr>
    </w:p>
    <w:p w:rsidR="00591EAF" w:rsidRDefault="00591EAF" w:rsidP="002D5A2D">
      <w:pPr>
        <w:jc w:val="both"/>
        <w:rPr>
          <w:rFonts w:cs="Arial"/>
          <w:sz w:val="10"/>
          <w:szCs w:val="10"/>
        </w:rPr>
      </w:pPr>
    </w:p>
    <w:p w:rsidR="00591EAF" w:rsidRDefault="00591EAF" w:rsidP="002D5A2D">
      <w:pPr>
        <w:jc w:val="both"/>
        <w:rPr>
          <w:rFonts w:cs="Arial"/>
          <w:sz w:val="10"/>
          <w:szCs w:val="10"/>
        </w:rPr>
      </w:pPr>
    </w:p>
    <w:p w:rsidR="00735D45" w:rsidRDefault="00735D45" w:rsidP="002D5A2D">
      <w:pPr>
        <w:jc w:val="both"/>
        <w:rPr>
          <w:rFonts w:cs="Arial"/>
          <w:sz w:val="10"/>
          <w:szCs w:val="10"/>
        </w:rPr>
      </w:pPr>
    </w:p>
    <w:p w:rsidR="00591EAF" w:rsidRDefault="00591EAF" w:rsidP="002D5A2D">
      <w:pPr>
        <w:jc w:val="both"/>
        <w:rPr>
          <w:rFonts w:cs="Arial"/>
          <w:sz w:val="10"/>
          <w:szCs w:val="10"/>
        </w:rPr>
      </w:pPr>
    </w:p>
    <w:p w:rsidR="00E35CB6" w:rsidRPr="0056654B" w:rsidRDefault="00E35CB6" w:rsidP="002D5A2D">
      <w:pPr>
        <w:jc w:val="both"/>
        <w:rPr>
          <w:rFonts w:cs="Arial"/>
          <w:sz w:val="10"/>
          <w:szCs w:val="10"/>
        </w:rPr>
      </w:pPr>
    </w:p>
    <w:p w:rsidR="00E70512" w:rsidRDefault="00E70512" w:rsidP="00117707">
      <w:pPr>
        <w:ind w:left="360"/>
        <w:jc w:val="right"/>
      </w:pPr>
      <w:r>
        <w:t>PREDSJEDNIK GRADSKOG</w:t>
      </w:r>
    </w:p>
    <w:p w:rsidR="00E70512" w:rsidRDefault="00E70512" w:rsidP="00E70512">
      <w:pPr>
        <w:jc w:val="right"/>
      </w:pPr>
      <w:r>
        <w:t xml:space="preserve">VIJEĆA </w:t>
      </w:r>
      <w:r w:rsidR="0086004D">
        <w:t xml:space="preserve">GRADA </w:t>
      </w:r>
      <w:r>
        <w:t>IVANC</w:t>
      </w:r>
      <w:r w:rsidR="0086004D">
        <w:t>A</w:t>
      </w:r>
      <w:r>
        <w:t>:</w:t>
      </w:r>
    </w:p>
    <w:p w:rsidR="00E35CB6" w:rsidRDefault="00FF2637" w:rsidP="00C126BD">
      <w:pPr>
        <w:jc w:val="right"/>
      </w:pPr>
      <w:r>
        <w:t xml:space="preserve">Edo </w:t>
      </w:r>
      <w:proofErr w:type="spellStart"/>
      <w:r>
        <w:t>Rajh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0E057B" w:rsidRDefault="000E057B" w:rsidP="00C126BD">
      <w:pPr>
        <w:jc w:val="right"/>
      </w:pPr>
    </w:p>
    <w:p w:rsidR="00E35CB6" w:rsidRDefault="00E35CB6" w:rsidP="005D268C"/>
    <w:p w:rsidR="00F569EC" w:rsidRDefault="00F569EC" w:rsidP="00F569EC">
      <w:pPr>
        <w:jc w:val="both"/>
        <w:rPr>
          <w:sz w:val="20"/>
        </w:rPr>
      </w:pPr>
      <w:r w:rsidRPr="00FE212B">
        <w:rPr>
          <w:szCs w:val="22"/>
        </w:rPr>
        <w:t>Dostavlja se</w:t>
      </w:r>
      <w:r w:rsidRPr="005D268C">
        <w:rPr>
          <w:sz w:val="20"/>
        </w:rPr>
        <w:t>:</w:t>
      </w:r>
    </w:p>
    <w:p w:rsidR="00790D15" w:rsidRDefault="00790D15" w:rsidP="00F569EC">
      <w:pPr>
        <w:jc w:val="both"/>
        <w:rPr>
          <w:sz w:val="20"/>
        </w:rPr>
      </w:pP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proofErr w:type="spellStart"/>
      <w:r w:rsidRPr="00323E6A">
        <w:rPr>
          <w:rFonts w:ascii="Arial" w:eastAsia="Calibri" w:hAnsi="Arial" w:cs="Arial"/>
        </w:rPr>
        <w:t>Rajh</w:t>
      </w:r>
      <w:proofErr w:type="spellEnd"/>
      <w:r w:rsidRPr="00323E6A">
        <w:rPr>
          <w:rFonts w:ascii="Arial" w:eastAsia="Calibri" w:hAnsi="Arial" w:cs="Arial"/>
        </w:rPr>
        <w:t xml:space="preserve"> Edo, Ivanec, Ulica Ivana Gundulića 2/A 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Canjuga Mladen, </w:t>
      </w:r>
      <w:proofErr w:type="spellStart"/>
      <w:r w:rsidRPr="00323E6A">
        <w:rPr>
          <w:rFonts w:ascii="Arial" w:eastAsia="Calibri" w:hAnsi="Arial" w:cs="Arial"/>
        </w:rPr>
        <w:t>Jerovec</w:t>
      </w:r>
      <w:proofErr w:type="spellEnd"/>
      <w:r w:rsidRPr="00323E6A">
        <w:rPr>
          <w:rFonts w:ascii="Arial" w:eastAsia="Calibri" w:hAnsi="Arial" w:cs="Arial"/>
        </w:rPr>
        <w:t xml:space="preserve"> 25 </w:t>
      </w:r>
    </w:p>
    <w:p w:rsidR="00790D15" w:rsidRPr="00323E6A" w:rsidRDefault="00790D15" w:rsidP="00790D15">
      <w:pPr>
        <w:pStyle w:val="Odlomakpopisa"/>
        <w:numPr>
          <w:ilvl w:val="0"/>
          <w:numId w:val="27"/>
        </w:numPr>
        <w:rPr>
          <w:rFonts w:eastAsia="Calibri" w:cs="Arial"/>
          <w:szCs w:val="22"/>
        </w:rPr>
      </w:pPr>
      <w:r w:rsidRPr="00323E6A">
        <w:rPr>
          <w:rFonts w:eastAsia="Calibri" w:cs="Arial"/>
          <w:szCs w:val="22"/>
        </w:rPr>
        <w:t>Dr</w:t>
      </w:r>
      <w:r w:rsidR="002B44E3">
        <w:rPr>
          <w:rFonts w:eastAsia="Calibri" w:cs="Arial"/>
          <w:szCs w:val="22"/>
        </w:rPr>
        <w:t>žaić Stjepan, Ivanec, Zagorska u</w:t>
      </w:r>
      <w:r w:rsidRPr="00323E6A">
        <w:rPr>
          <w:rFonts w:eastAsia="Calibri" w:cs="Arial"/>
          <w:szCs w:val="22"/>
        </w:rPr>
        <w:t xml:space="preserve">lica 14 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proofErr w:type="spellStart"/>
      <w:r w:rsidRPr="00323E6A">
        <w:rPr>
          <w:rFonts w:ascii="Arial" w:eastAsia="Calibri" w:hAnsi="Arial" w:cs="Arial"/>
        </w:rPr>
        <w:t>Dukarić</w:t>
      </w:r>
      <w:proofErr w:type="spellEnd"/>
      <w:r w:rsidRPr="00323E6A">
        <w:rPr>
          <w:rFonts w:ascii="Arial" w:eastAsia="Calibri" w:hAnsi="Arial" w:cs="Arial"/>
        </w:rPr>
        <w:t xml:space="preserve"> Franjo, Ivanec, Ulica akademika Ladislava Šabana 5 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Friščić Jasenka, Ivanec, Varaždinska ulica 10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Friščić Ljubica, Ivanec, Ulica Vladimira Nazora 82/A</w:t>
      </w:r>
    </w:p>
    <w:p w:rsidR="00790D15" w:rsidRPr="00323E6A" w:rsidRDefault="00790D15" w:rsidP="00790D15">
      <w:pPr>
        <w:pStyle w:val="Odlomakpopisa"/>
        <w:numPr>
          <w:ilvl w:val="0"/>
          <w:numId w:val="27"/>
        </w:numPr>
        <w:rPr>
          <w:rFonts w:eastAsia="Calibri" w:cs="Arial"/>
          <w:szCs w:val="22"/>
        </w:rPr>
      </w:pPr>
      <w:r w:rsidRPr="00323E6A">
        <w:rPr>
          <w:rFonts w:eastAsia="Calibri" w:cs="Arial"/>
          <w:szCs w:val="22"/>
        </w:rPr>
        <w:t xml:space="preserve">Golubić Milena, Ivanec, Ulica  akademika Mirka </w:t>
      </w:r>
      <w:proofErr w:type="spellStart"/>
      <w:r w:rsidRPr="00323E6A">
        <w:rPr>
          <w:rFonts w:eastAsia="Calibri" w:cs="Arial"/>
          <w:szCs w:val="22"/>
        </w:rPr>
        <w:t>Maleza</w:t>
      </w:r>
      <w:proofErr w:type="spellEnd"/>
      <w:r w:rsidRPr="00323E6A">
        <w:rPr>
          <w:rFonts w:eastAsia="Calibri" w:cs="Arial"/>
          <w:szCs w:val="22"/>
        </w:rPr>
        <w:t xml:space="preserve"> 35</w:t>
      </w:r>
    </w:p>
    <w:p w:rsidR="00790D15" w:rsidRPr="00323E6A" w:rsidRDefault="00790D15" w:rsidP="00790D15">
      <w:pPr>
        <w:pStyle w:val="Odlomakpopisa"/>
        <w:numPr>
          <w:ilvl w:val="0"/>
          <w:numId w:val="27"/>
        </w:numPr>
        <w:rPr>
          <w:rFonts w:eastAsia="Calibri" w:cs="Arial"/>
          <w:szCs w:val="22"/>
        </w:rPr>
      </w:pPr>
      <w:r w:rsidRPr="00323E6A">
        <w:rPr>
          <w:rFonts w:eastAsia="Calibri" w:cs="Arial"/>
          <w:szCs w:val="22"/>
        </w:rPr>
        <w:t xml:space="preserve">Lacković Vladimir,  </w:t>
      </w:r>
      <w:proofErr w:type="spellStart"/>
      <w:r w:rsidRPr="00323E6A">
        <w:rPr>
          <w:rFonts w:eastAsia="Calibri" w:cs="Arial"/>
          <w:szCs w:val="22"/>
        </w:rPr>
        <w:t>Osečka</w:t>
      </w:r>
      <w:proofErr w:type="spellEnd"/>
      <w:r w:rsidRPr="00323E6A">
        <w:rPr>
          <w:rFonts w:eastAsia="Calibri" w:cs="Arial"/>
          <w:szCs w:val="22"/>
        </w:rPr>
        <w:t xml:space="preserve"> 17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Lančić Luka, Ivanec, Ulica Metoda </w:t>
      </w:r>
      <w:proofErr w:type="spellStart"/>
      <w:r w:rsidRPr="00323E6A">
        <w:rPr>
          <w:rFonts w:ascii="Arial" w:eastAsia="Calibri" w:hAnsi="Arial" w:cs="Arial"/>
        </w:rPr>
        <w:t>Hrga</w:t>
      </w:r>
      <w:proofErr w:type="spellEnd"/>
      <w:r w:rsidRPr="00323E6A">
        <w:rPr>
          <w:rFonts w:ascii="Arial" w:eastAsia="Calibri" w:hAnsi="Arial" w:cs="Arial"/>
        </w:rPr>
        <w:t xml:space="preserve"> 7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Levanić Katica, Ivanec, </w:t>
      </w:r>
      <w:proofErr w:type="spellStart"/>
      <w:r w:rsidRPr="00323E6A">
        <w:rPr>
          <w:rFonts w:ascii="Arial" w:eastAsia="Calibri" w:hAnsi="Arial" w:cs="Arial"/>
        </w:rPr>
        <w:t>Frankopanska</w:t>
      </w:r>
      <w:proofErr w:type="spellEnd"/>
      <w:r w:rsidRPr="00323E6A">
        <w:rPr>
          <w:rFonts w:ascii="Arial" w:eastAsia="Calibri" w:hAnsi="Arial" w:cs="Arial"/>
        </w:rPr>
        <w:t xml:space="preserve"> ulica 60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Lukavečki Dragutin,  </w:t>
      </w:r>
      <w:proofErr w:type="spellStart"/>
      <w:r w:rsidRPr="00323E6A">
        <w:rPr>
          <w:rFonts w:ascii="Arial" w:eastAsia="Calibri" w:hAnsi="Arial" w:cs="Arial"/>
        </w:rPr>
        <w:t>Lukavec</w:t>
      </w:r>
      <w:proofErr w:type="spellEnd"/>
      <w:r w:rsidRPr="00323E6A">
        <w:rPr>
          <w:rFonts w:ascii="Arial" w:eastAsia="Calibri" w:hAnsi="Arial" w:cs="Arial"/>
        </w:rPr>
        <w:t xml:space="preserve"> 43 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Piskač Dražen, Ivanec, Ulica akademika Mirka </w:t>
      </w:r>
      <w:proofErr w:type="spellStart"/>
      <w:r w:rsidRPr="00323E6A">
        <w:rPr>
          <w:rFonts w:ascii="Arial" w:eastAsia="Calibri" w:hAnsi="Arial" w:cs="Arial"/>
        </w:rPr>
        <w:t>Maleza</w:t>
      </w:r>
      <w:proofErr w:type="spellEnd"/>
      <w:r w:rsidRPr="00323E6A">
        <w:rPr>
          <w:rFonts w:ascii="Arial" w:eastAsia="Calibri" w:hAnsi="Arial" w:cs="Arial"/>
        </w:rPr>
        <w:t xml:space="preserve"> 83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Sedlar Ivan, </w:t>
      </w:r>
      <w:proofErr w:type="spellStart"/>
      <w:r w:rsidRPr="00323E6A">
        <w:rPr>
          <w:rFonts w:ascii="Arial" w:eastAsia="Calibri" w:hAnsi="Arial" w:cs="Arial"/>
        </w:rPr>
        <w:t>Lovrečan</w:t>
      </w:r>
      <w:proofErr w:type="spellEnd"/>
      <w:r w:rsidRPr="00323E6A">
        <w:rPr>
          <w:rFonts w:ascii="Arial" w:eastAsia="Calibri" w:hAnsi="Arial" w:cs="Arial"/>
        </w:rPr>
        <w:t xml:space="preserve"> 48</w:t>
      </w:r>
    </w:p>
    <w:p w:rsidR="00790D15" w:rsidRPr="00323E6A" w:rsidRDefault="00312570" w:rsidP="00790D15">
      <w:pPr>
        <w:pStyle w:val="Odlomakpopisa"/>
        <w:numPr>
          <w:ilvl w:val="0"/>
          <w:numId w:val="27"/>
        </w:numPr>
        <w:rPr>
          <w:rFonts w:cs="Arial"/>
          <w:szCs w:val="22"/>
        </w:rPr>
      </w:pPr>
      <w:r>
        <w:rPr>
          <w:rFonts w:eastAsia="Calibri" w:cs="Arial"/>
          <w:szCs w:val="22"/>
        </w:rPr>
        <w:t xml:space="preserve">Slavinec Goran, </w:t>
      </w:r>
      <w:proofErr w:type="spellStart"/>
      <w:r>
        <w:rPr>
          <w:rFonts w:eastAsia="Calibri" w:cs="Arial"/>
          <w:szCs w:val="22"/>
        </w:rPr>
        <w:t>Jerovec</w:t>
      </w:r>
      <w:proofErr w:type="spellEnd"/>
      <w:r>
        <w:rPr>
          <w:rFonts w:eastAsia="Calibri" w:cs="Arial"/>
          <w:szCs w:val="22"/>
        </w:rPr>
        <w:t xml:space="preserve"> 48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323E6A">
        <w:rPr>
          <w:rFonts w:ascii="Arial" w:eastAsia="Calibri" w:hAnsi="Arial" w:cs="Arial"/>
        </w:rPr>
        <w:t>Surjak</w:t>
      </w:r>
      <w:proofErr w:type="spellEnd"/>
      <w:r w:rsidRPr="00323E6A">
        <w:rPr>
          <w:rFonts w:ascii="Arial" w:eastAsia="Calibri" w:hAnsi="Arial" w:cs="Arial"/>
        </w:rPr>
        <w:t xml:space="preserve"> Tibor, Ivanec, Ulica Matije Gupca 12</w:t>
      </w:r>
    </w:p>
    <w:p w:rsidR="00790D15" w:rsidRPr="00323E6A" w:rsidRDefault="00790D15" w:rsidP="00790D15">
      <w:pPr>
        <w:pStyle w:val="ListParagraph0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Vlahek Canjuga Nikolina, Ivanec, Ulica akademika Mirka </w:t>
      </w:r>
      <w:proofErr w:type="spellStart"/>
      <w:r w:rsidRPr="00323E6A">
        <w:rPr>
          <w:rFonts w:ascii="Arial" w:eastAsia="Calibri" w:hAnsi="Arial" w:cs="Arial"/>
        </w:rPr>
        <w:t>Maleza</w:t>
      </w:r>
      <w:proofErr w:type="spellEnd"/>
      <w:r w:rsidRPr="00323E6A">
        <w:rPr>
          <w:rFonts w:ascii="Arial" w:eastAsia="Calibri" w:hAnsi="Arial" w:cs="Arial"/>
        </w:rPr>
        <w:t xml:space="preserve"> 27 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Žimbrek Mirko, Ivanec, Ulica Vladimira Nazora 21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Milorad Batinić, ovdje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>Bračko Čedomir, ovdje</w:t>
      </w:r>
    </w:p>
    <w:p w:rsidR="00790D15" w:rsidRPr="00323E6A" w:rsidRDefault="00790D15" w:rsidP="00790D15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eastAsia="Calibri" w:hAnsi="Arial" w:cs="Arial"/>
        </w:rPr>
        <w:t xml:space="preserve">Putarek Branko, </w:t>
      </w:r>
      <w:r w:rsidRPr="00323E6A">
        <w:rPr>
          <w:rFonts w:ascii="Arial" w:hAnsi="Arial" w:cs="Arial"/>
        </w:rPr>
        <w:t xml:space="preserve">Ivanec, </w:t>
      </w:r>
      <w:r w:rsidR="007B685A">
        <w:rPr>
          <w:rFonts w:ascii="Arial" w:hAnsi="Arial" w:cs="Arial"/>
        </w:rPr>
        <w:t>Jezerski put 55</w:t>
      </w:r>
    </w:p>
    <w:p w:rsidR="000565A9" w:rsidRDefault="00790D15" w:rsidP="00F80621">
      <w:pPr>
        <w:numPr>
          <w:ilvl w:val="0"/>
          <w:numId w:val="27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323E6A">
        <w:rPr>
          <w:rFonts w:cs="Arial"/>
          <w:szCs w:val="22"/>
        </w:rPr>
        <w:t xml:space="preserve">Hudoletnjak Stjepan, </w:t>
      </w:r>
      <w:proofErr w:type="spellStart"/>
      <w:r w:rsidRPr="00323E6A">
        <w:rPr>
          <w:rFonts w:cs="Arial"/>
          <w:szCs w:val="22"/>
        </w:rPr>
        <w:t>Salinovec</w:t>
      </w:r>
      <w:proofErr w:type="spellEnd"/>
      <w:r w:rsidRPr="00323E6A">
        <w:rPr>
          <w:rFonts w:cs="Arial"/>
          <w:szCs w:val="22"/>
        </w:rPr>
        <w:t xml:space="preserve"> 1</w:t>
      </w:r>
    </w:p>
    <w:p w:rsidR="000565A9" w:rsidRPr="00323E6A" w:rsidRDefault="000565A9" w:rsidP="000565A9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Krtanjek</w:t>
      </w:r>
      <w:proofErr w:type="spellEnd"/>
      <w:r>
        <w:rPr>
          <w:rFonts w:cs="Arial"/>
          <w:szCs w:val="22"/>
        </w:rPr>
        <w:t xml:space="preserve"> Josip, </w:t>
      </w:r>
      <w:proofErr w:type="spellStart"/>
      <w:r>
        <w:rPr>
          <w:rFonts w:cs="Arial"/>
          <w:szCs w:val="22"/>
        </w:rPr>
        <w:t>Jerovec</w:t>
      </w:r>
      <w:proofErr w:type="spellEnd"/>
      <w:r>
        <w:rPr>
          <w:rFonts w:cs="Arial"/>
          <w:szCs w:val="22"/>
        </w:rPr>
        <w:t xml:space="preserve"> 85</w:t>
      </w:r>
    </w:p>
    <w:p w:rsidR="00790D15" w:rsidRPr="000565A9" w:rsidRDefault="000565A9" w:rsidP="000565A9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Petrinjak</w:t>
      </w:r>
      <w:proofErr w:type="spellEnd"/>
      <w:r>
        <w:rPr>
          <w:rFonts w:cs="Arial"/>
          <w:szCs w:val="22"/>
        </w:rPr>
        <w:t xml:space="preserve"> Lidija, Ivanec, Trg hrvatskih ivanovaca 9a</w:t>
      </w:r>
      <w:r w:rsidR="00790D15" w:rsidRPr="000565A9">
        <w:rPr>
          <w:rFonts w:cs="Arial"/>
          <w:szCs w:val="22"/>
        </w:rPr>
        <w:tab/>
      </w:r>
    </w:p>
    <w:p w:rsidR="00790D15" w:rsidRDefault="00790D15" w:rsidP="00790D15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r w:rsidRPr="00323E6A">
        <w:rPr>
          <w:rFonts w:cs="Arial"/>
          <w:szCs w:val="22"/>
        </w:rPr>
        <w:t>Sever Domagoj, Ivanec, Ak. L. Šabana 1</w:t>
      </w:r>
    </w:p>
    <w:p w:rsidR="000565A9" w:rsidRPr="004A3528" w:rsidRDefault="000565A9" w:rsidP="004A3528">
      <w:pPr>
        <w:pStyle w:val="ListParagraph1"/>
        <w:numPr>
          <w:ilvl w:val="0"/>
          <w:numId w:val="27"/>
        </w:numPr>
        <w:rPr>
          <w:rFonts w:ascii="Arial" w:eastAsia="Calibri" w:hAnsi="Arial" w:cs="Arial"/>
        </w:rPr>
      </w:pPr>
      <w:r w:rsidRPr="00323E6A">
        <w:rPr>
          <w:rFonts w:ascii="Arial" w:hAnsi="Arial" w:cs="Arial"/>
        </w:rPr>
        <w:t>Vlaisavlje</w:t>
      </w:r>
      <w:r>
        <w:rPr>
          <w:rFonts w:ascii="Arial" w:hAnsi="Arial" w:cs="Arial"/>
        </w:rPr>
        <w:t xml:space="preserve">vić Daniel, Ivanec, M. </w:t>
      </w:r>
      <w:proofErr w:type="spellStart"/>
      <w:r>
        <w:rPr>
          <w:rFonts w:ascii="Arial" w:hAnsi="Arial" w:cs="Arial"/>
        </w:rPr>
        <w:t>Maleza</w:t>
      </w:r>
      <w:proofErr w:type="spellEnd"/>
      <w:r>
        <w:rPr>
          <w:rFonts w:ascii="Arial" w:hAnsi="Arial" w:cs="Arial"/>
        </w:rPr>
        <w:t xml:space="preserve"> 6</w:t>
      </w:r>
    </w:p>
    <w:p w:rsidR="00323E6A" w:rsidRPr="00323E6A" w:rsidRDefault="00323E6A" w:rsidP="00323E6A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r w:rsidRPr="00323E6A">
        <w:rPr>
          <w:rFonts w:cs="Arial"/>
          <w:szCs w:val="22"/>
        </w:rPr>
        <w:t>Poslovna zona Ivanec d.o.o., Lana Labaš</w:t>
      </w:r>
    </w:p>
    <w:p w:rsidR="00790D15" w:rsidRDefault="00323E6A" w:rsidP="00323E6A">
      <w:pPr>
        <w:numPr>
          <w:ilvl w:val="0"/>
          <w:numId w:val="27"/>
        </w:numPr>
        <w:tabs>
          <w:tab w:val="left" w:pos="6840"/>
        </w:tabs>
        <w:rPr>
          <w:rFonts w:cs="Arial"/>
          <w:szCs w:val="22"/>
        </w:rPr>
      </w:pPr>
      <w:r w:rsidRPr="00323E6A">
        <w:rPr>
          <w:rFonts w:cs="Arial"/>
          <w:szCs w:val="22"/>
        </w:rPr>
        <w:t xml:space="preserve">Ivkom d.d., Mladen Stanko 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VTV Varaždin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HTV Varaždin</w:t>
      </w:r>
    </w:p>
    <w:p w:rsidR="00CC450D" w:rsidRPr="00CC450D" w:rsidRDefault="00790D15" w:rsidP="00CC450D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Radio Ivanec d.o.o.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Regionalni tjednik Varaždin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Varaždinske vijesti Varaždin</w:t>
      </w:r>
    </w:p>
    <w:p w:rsidR="00790D15" w:rsidRPr="00323E6A" w:rsidRDefault="00790D15" w:rsidP="00790D15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Upravni odjeli Grada Ivanca, ovdje</w:t>
      </w:r>
    </w:p>
    <w:p w:rsidR="00790D15" w:rsidRPr="00C126BD" w:rsidRDefault="00790D15" w:rsidP="00C126BD">
      <w:pPr>
        <w:numPr>
          <w:ilvl w:val="0"/>
          <w:numId w:val="27"/>
        </w:numPr>
        <w:rPr>
          <w:rFonts w:cs="Arial"/>
          <w:szCs w:val="22"/>
        </w:rPr>
      </w:pPr>
      <w:r w:rsidRPr="00323E6A">
        <w:rPr>
          <w:rFonts w:cs="Arial"/>
          <w:szCs w:val="22"/>
        </w:rPr>
        <w:t>Pismohrana, ovdje</w:t>
      </w:r>
    </w:p>
    <w:p w:rsidR="00F569EC" w:rsidRPr="00323E6A" w:rsidRDefault="00F569EC" w:rsidP="00F569EC">
      <w:pPr>
        <w:jc w:val="both"/>
        <w:rPr>
          <w:rFonts w:cs="Arial"/>
          <w:szCs w:val="22"/>
        </w:rPr>
      </w:pPr>
    </w:p>
    <w:p w:rsidR="00F569EC" w:rsidRPr="005D268C" w:rsidRDefault="00F569EC" w:rsidP="006309BA">
      <w:pPr>
        <w:jc w:val="right"/>
        <w:rPr>
          <w:sz w:val="20"/>
        </w:rPr>
      </w:pPr>
    </w:p>
    <w:sectPr w:rsidR="00F569EC" w:rsidRPr="005D268C" w:rsidSect="00E35CB6">
      <w:footerReference w:type="even" r:id="rId11"/>
      <w:footerReference w:type="default" r:id="rId12"/>
      <w:pgSz w:w="12240" w:h="15840"/>
      <w:pgMar w:top="567" w:right="1701" w:bottom="567" w:left="1701" w:header="720" w:footer="720" w:gutter="0"/>
      <w:cols w:space="708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BE" w:rsidRDefault="001921BE">
      <w:r>
        <w:separator/>
      </w:r>
    </w:p>
  </w:endnote>
  <w:endnote w:type="continuationSeparator" w:id="0">
    <w:p w:rsidR="001921BE" w:rsidRDefault="0019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80" w:rsidRDefault="00A16080" w:rsidP="00263E1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6080" w:rsidRDefault="00A160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80" w:rsidRDefault="00A16080" w:rsidP="00263E1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35D4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16080" w:rsidRDefault="00A160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BE" w:rsidRDefault="001921BE">
      <w:r>
        <w:separator/>
      </w:r>
    </w:p>
  </w:footnote>
  <w:footnote w:type="continuationSeparator" w:id="0">
    <w:p w:rsidR="001921BE" w:rsidRDefault="0019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25F"/>
    <w:multiLevelType w:val="hybridMultilevel"/>
    <w:tmpl w:val="FE1289C8"/>
    <w:lvl w:ilvl="0" w:tplc="332A3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65D36"/>
    <w:multiLevelType w:val="hybridMultilevel"/>
    <w:tmpl w:val="55AAD3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7047"/>
    <w:multiLevelType w:val="hybridMultilevel"/>
    <w:tmpl w:val="725CC28A"/>
    <w:lvl w:ilvl="0" w:tplc="A8D6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92D6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14AB"/>
    <w:multiLevelType w:val="hybridMultilevel"/>
    <w:tmpl w:val="0100B712"/>
    <w:lvl w:ilvl="0" w:tplc="E5A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20F29"/>
    <w:multiLevelType w:val="hybridMultilevel"/>
    <w:tmpl w:val="AA5AE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96270"/>
    <w:multiLevelType w:val="hybridMultilevel"/>
    <w:tmpl w:val="7CA649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A62D4"/>
    <w:multiLevelType w:val="hybridMultilevel"/>
    <w:tmpl w:val="98AEDE36"/>
    <w:lvl w:ilvl="0" w:tplc="4A68EA7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0723C"/>
    <w:multiLevelType w:val="hybridMultilevel"/>
    <w:tmpl w:val="809C4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B35C9"/>
    <w:multiLevelType w:val="hybridMultilevel"/>
    <w:tmpl w:val="27320A84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5198"/>
    <w:multiLevelType w:val="hybridMultilevel"/>
    <w:tmpl w:val="1CD22854"/>
    <w:lvl w:ilvl="0" w:tplc="2932EF9A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00473"/>
    <w:multiLevelType w:val="hybridMultilevel"/>
    <w:tmpl w:val="DCE25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239C7"/>
    <w:multiLevelType w:val="hybridMultilevel"/>
    <w:tmpl w:val="6B8A19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30633"/>
    <w:multiLevelType w:val="hybridMultilevel"/>
    <w:tmpl w:val="1F50B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B06A1"/>
    <w:multiLevelType w:val="hybridMultilevel"/>
    <w:tmpl w:val="F34EAC28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62CD"/>
    <w:multiLevelType w:val="hybridMultilevel"/>
    <w:tmpl w:val="11F0A93C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77A7CFA"/>
    <w:multiLevelType w:val="hybridMultilevel"/>
    <w:tmpl w:val="8BC0A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97DD1"/>
    <w:multiLevelType w:val="hybridMultilevel"/>
    <w:tmpl w:val="03C4D426"/>
    <w:lvl w:ilvl="0" w:tplc="19983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95AF3"/>
    <w:multiLevelType w:val="hybridMultilevel"/>
    <w:tmpl w:val="DA7C43C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2FE7"/>
    <w:multiLevelType w:val="hybridMultilevel"/>
    <w:tmpl w:val="5AF49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299C"/>
    <w:multiLevelType w:val="hybridMultilevel"/>
    <w:tmpl w:val="201AF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D0379"/>
    <w:multiLevelType w:val="hybridMultilevel"/>
    <w:tmpl w:val="76CCE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36F86"/>
    <w:multiLevelType w:val="hybridMultilevel"/>
    <w:tmpl w:val="5B5E8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63707"/>
    <w:multiLevelType w:val="hybridMultilevel"/>
    <w:tmpl w:val="5164F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D78E2"/>
    <w:multiLevelType w:val="hybridMultilevel"/>
    <w:tmpl w:val="D5A26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D67E2"/>
    <w:multiLevelType w:val="hybridMultilevel"/>
    <w:tmpl w:val="44529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E3ADC"/>
    <w:multiLevelType w:val="hybridMultilevel"/>
    <w:tmpl w:val="99F6E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3DC7"/>
    <w:multiLevelType w:val="hybridMultilevel"/>
    <w:tmpl w:val="836E8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539F7"/>
    <w:multiLevelType w:val="hybridMultilevel"/>
    <w:tmpl w:val="F5E87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B43F3C"/>
    <w:multiLevelType w:val="hybridMultilevel"/>
    <w:tmpl w:val="431C15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5B799F"/>
    <w:multiLevelType w:val="hybridMultilevel"/>
    <w:tmpl w:val="4DB46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E2AE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AA332D"/>
    <w:multiLevelType w:val="hybridMultilevel"/>
    <w:tmpl w:val="A59CBA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B24A37"/>
    <w:multiLevelType w:val="hybridMultilevel"/>
    <w:tmpl w:val="9CE6A7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CF0280"/>
    <w:multiLevelType w:val="hybridMultilevel"/>
    <w:tmpl w:val="20A8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259EA"/>
    <w:multiLevelType w:val="hybridMultilevel"/>
    <w:tmpl w:val="D1543D2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16"/>
  </w:num>
  <w:num w:numId="5">
    <w:abstractNumId w:val="7"/>
  </w:num>
  <w:num w:numId="6">
    <w:abstractNumId w:val="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3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2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23"/>
  </w:num>
  <w:num w:numId="24">
    <w:abstractNumId w:val="21"/>
  </w:num>
  <w:num w:numId="25">
    <w:abstractNumId w:val="24"/>
  </w:num>
  <w:num w:numId="26">
    <w:abstractNumId w:val="6"/>
  </w:num>
  <w:num w:numId="27">
    <w:abstractNumId w:val="28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26"/>
  </w:num>
  <w:num w:numId="37">
    <w:abstractNumId w:val="1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D6"/>
    <w:rsid w:val="00000613"/>
    <w:rsid w:val="0000156D"/>
    <w:rsid w:val="00005DF4"/>
    <w:rsid w:val="00020589"/>
    <w:rsid w:val="00020711"/>
    <w:rsid w:val="00033901"/>
    <w:rsid w:val="00033E6C"/>
    <w:rsid w:val="00034A2D"/>
    <w:rsid w:val="00047F35"/>
    <w:rsid w:val="000565A9"/>
    <w:rsid w:val="00060D05"/>
    <w:rsid w:val="00065EC1"/>
    <w:rsid w:val="00066B7C"/>
    <w:rsid w:val="0008033D"/>
    <w:rsid w:val="0008244A"/>
    <w:rsid w:val="000850AE"/>
    <w:rsid w:val="0008543E"/>
    <w:rsid w:val="00094913"/>
    <w:rsid w:val="000A57C5"/>
    <w:rsid w:val="000A60B4"/>
    <w:rsid w:val="000A6645"/>
    <w:rsid w:val="000B0149"/>
    <w:rsid w:val="000B20BB"/>
    <w:rsid w:val="000C35E9"/>
    <w:rsid w:val="000D00FD"/>
    <w:rsid w:val="000D1B5E"/>
    <w:rsid w:val="000E057B"/>
    <w:rsid w:val="000E167C"/>
    <w:rsid w:val="000E2468"/>
    <w:rsid w:val="000E503F"/>
    <w:rsid w:val="000E7DA6"/>
    <w:rsid w:val="001030EC"/>
    <w:rsid w:val="001129E0"/>
    <w:rsid w:val="001154C3"/>
    <w:rsid w:val="001166F1"/>
    <w:rsid w:val="00117707"/>
    <w:rsid w:val="0012286D"/>
    <w:rsid w:val="0012362C"/>
    <w:rsid w:val="00130217"/>
    <w:rsid w:val="001357BD"/>
    <w:rsid w:val="00137347"/>
    <w:rsid w:val="00143B8E"/>
    <w:rsid w:val="00147FA3"/>
    <w:rsid w:val="00151D3F"/>
    <w:rsid w:val="001520BC"/>
    <w:rsid w:val="00166EB2"/>
    <w:rsid w:val="001733AE"/>
    <w:rsid w:val="0017505F"/>
    <w:rsid w:val="001752EC"/>
    <w:rsid w:val="00181A99"/>
    <w:rsid w:val="00191CEA"/>
    <w:rsid w:val="00191EB7"/>
    <w:rsid w:val="001921BE"/>
    <w:rsid w:val="001A5686"/>
    <w:rsid w:val="001B100D"/>
    <w:rsid w:val="001B3BCE"/>
    <w:rsid w:val="001B4602"/>
    <w:rsid w:val="001B6249"/>
    <w:rsid w:val="001C31B1"/>
    <w:rsid w:val="001C3C87"/>
    <w:rsid w:val="001C3F84"/>
    <w:rsid w:val="001D1D22"/>
    <w:rsid w:val="001D5BDA"/>
    <w:rsid w:val="001E07F1"/>
    <w:rsid w:val="001E09F3"/>
    <w:rsid w:val="001E3D8C"/>
    <w:rsid w:val="001F0ABC"/>
    <w:rsid w:val="001F0D5D"/>
    <w:rsid w:val="001F37A6"/>
    <w:rsid w:val="001F3FF1"/>
    <w:rsid w:val="002117D8"/>
    <w:rsid w:val="002133E0"/>
    <w:rsid w:val="00215DD1"/>
    <w:rsid w:val="00217420"/>
    <w:rsid w:val="0022563B"/>
    <w:rsid w:val="00231274"/>
    <w:rsid w:val="00235F94"/>
    <w:rsid w:val="002379B1"/>
    <w:rsid w:val="0024168F"/>
    <w:rsid w:val="00243546"/>
    <w:rsid w:val="00247111"/>
    <w:rsid w:val="0025111A"/>
    <w:rsid w:val="00251B2F"/>
    <w:rsid w:val="00251FD7"/>
    <w:rsid w:val="00252BDE"/>
    <w:rsid w:val="002611C0"/>
    <w:rsid w:val="002633BD"/>
    <w:rsid w:val="00263E17"/>
    <w:rsid w:val="00267E12"/>
    <w:rsid w:val="0027138F"/>
    <w:rsid w:val="00283D2A"/>
    <w:rsid w:val="002850B5"/>
    <w:rsid w:val="00285A5B"/>
    <w:rsid w:val="00297E92"/>
    <w:rsid w:val="002A0D9D"/>
    <w:rsid w:val="002A20F9"/>
    <w:rsid w:val="002A2115"/>
    <w:rsid w:val="002A325C"/>
    <w:rsid w:val="002A5C6D"/>
    <w:rsid w:val="002A6D8F"/>
    <w:rsid w:val="002B095A"/>
    <w:rsid w:val="002B0CEB"/>
    <w:rsid w:val="002B2DD4"/>
    <w:rsid w:val="002B3698"/>
    <w:rsid w:val="002B394A"/>
    <w:rsid w:val="002B44E3"/>
    <w:rsid w:val="002B4D89"/>
    <w:rsid w:val="002B6C37"/>
    <w:rsid w:val="002C19FD"/>
    <w:rsid w:val="002C41F0"/>
    <w:rsid w:val="002C4D4F"/>
    <w:rsid w:val="002C6DD7"/>
    <w:rsid w:val="002D4069"/>
    <w:rsid w:val="002D4382"/>
    <w:rsid w:val="002D5A2D"/>
    <w:rsid w:val="002D69E6"/>
    <w:rsid w:val="002D73CA"/>
    <w:rsid w:val="002E3E08"/>
    <w:rsid w:val="002E6140"/>
    <w:rsid w:val="002F101D"/>
    <w:rsid w:val="002F104D"/>
    <w:rsid w:val="002F1990"/>
    <w:rsid w:val="003007CA"/>
    <w:rsid w:val="00303482"/>
    <w:rsid w:val="00312570"/>
    <w:rsid w:val="00312BC6"/>
    <w:rsid w:val="00316BDE"/>
    <w:rsid w:val="00323A28"/>
    <w:rsid w:val="00323E6A"/>
    <w:rsid w:val="003249C6"/>
    <w:rsid w:val="00325E88"/>
    <w:rsid w:val="00327AB6"/>
    <w:rsid w:val="00331DC6"/>
    <w:rsid w:val="003354C0"/>
    <w:rsid w:val="0034140F"/>
    <w:rsid w:val="00341BC8"/>
    <w:rsid w:val="00350856"/>
    <w:rsid w:val="00357CAD"/>
    <w:rsid w:val="00366E21"/>
    <w:rsid w:val="003722D3"/>
    <w:rsid w:val="00372648"/>
    <w:rsid w:val="00375E00"/>
    <w:rsid w:val="003771D6"/>
    <w:rsid w:val="003854AD"/>
    <w:rsid w:val="00391BC3"/>
    <w:rsid w:val="003938B1"/>
    <w:rsid w:val="003A1471"/>
    <w:rsid w:val="003A39E2"/>
    <w:rsid w:val="003A5276"/>
    <w:rsid w:val="003A5F2A"/>
    <w:rsid w:val="003B0C1F"/>
    <w:rsid w:val="003B50AD"/>
    <w:rsid w:val="003B7391"/>
    <w:rsid w:val="003C15E2"/>
    <w:rsid w:val="003C3F7E"/>
    <w:rsid w:val="003D0864"/>
    <w:rsid w:val="003D0D50"/>
    <w:rsid w:val="003D273F"/>
    <w:rsid w:val="003E1FDE"/>
    <w:rsid w:val="003E3928"/>
    <w:rsid w:val="003E7464"/>
    <w:rsid w:val="003F0915"/>
    <w:rsid w:val="003F1EAB"/>
    <w:rsid w:val="003F2561"/>
    <w:rsid w:val="003F37F4"/>
    <w:rsid w:val="003F56B3"/>
    <w:rsid w:val="00405B30"/>
    <w:rsid w:val="0040649B"/>
    <w:rsid w:val="00407B4D"/>
    <w:rsid w:val="00411685"/>
    <w:rsid w:val="004119F7"/>
    <w:rsid w:val="00417FBA"/>
    <w:rsid w:val="004325E7"/>
    <w:rsid w:val="00441BD0"/>
    <w:rsid w:val="00447649"/>
    <w:rsid w:val="004512C1"/>
    <w:rsid w:val="004534B3"/>
    <w:rsid w:val="0047110C"/>
    <w:rsid w:val="00473DCC"/>
    <w:rsid w:val="00474F53"/>
    <w:rsid w:val="0048582F"/>
    <w:rsid w:val="00491707"/>
    <w:rsid w:val="00492536"/>
    <w:rsid w:val="00494AEA"/>
    <w:rsid w:val="0049557F"/>
    <w:rsid w:val="0049631D"/>
    <w:rsid w:val="00496A2C"/>
    <w:rsid w:val="004A2562"/>
    <w:rsid w:val="004A2A81"/>
    <w:rsid w:val="004A3528"/>
    <w:rsid w:val="004A398F"/>
    <w:rsid w:val="004A4F77"/>
    <w:rsid w:val="004A6D8E"/>
    <w:rsid w:val="004A782D"/>
    <w:rsid w:val="004B401D"/>
    <w:rsid w:val="004B5670"/>
    <w:rsid w:val="004B5A0F"/>
    <w:rsid w:val="004C1E50"/>
    <w:rsid w:val="004C2743"/>
    <w:rsid w:val="004C49F8"/>
    <w:rsid w:val="004C67A6"/>
    <w:rsid w:val="004D13F0"/>
    <w:rsid w:val="004D20EE"/>
    <w:rsid w:val="004D3A0C"/>
    <w:rsid w:val="004D5367"/>
    <w:rsid w:val="004E10F3"/>
    <w:rsid w:val="004E16E5"/>
    <w:rsid w:val="004E2B4B"/>
    <w:rsid w:val="004F34BB"/>
    <w:rsid w:val="004F7334"/>
    <w:rsid w:val="005073BB"/>
    <w:rsid w:val="00510ACA"/>
    <w:rsid w:val="005213C8"/>
    <w:rsid w:val="0052620B"/>
    <w:rsid w:val="005344BB"/>
    <w:rsid w:val="005350AF"/>
    <w:rsid w:val="00535420"/>
    <w:rsid w:val="00537940"/>
    <w:rsid w:val="00543A12"/>
    <w:rsid w:val="00556FD1"/>
    <w:rsid w:val="00561591"/>
    <w:rsid w:val="0056654B"/>
    <w:rsid w:val="00576643"/>
    <w:rsid w:val="005824D5"/>
    <w:rsid w:val="00591EAF"/>
    <w:rsid w:val="00592E0F"/>
    <w:rsid w:val="005964DE"/>
    <w:rsid w:val="005A1BDD"/>
    <w:rsid w:val="005B2001"/>
    <w:rsid w:val="005B422C"/>
    <w:rsid w:val="005D268C"/>
    <w:rsid w:val="005D5D00"/>
    <w:rsid w:val="005E0942"/>
    <w:rsid w:val="005E361F"/>
    <w:rsid w:val="005F14D4"/>
    <w:rsid w:val="00601A16"/>
    <w:rsid w:val="006033AB"/>
    <w:rsid w:val="00610273"/>
    <w:rsid w:val="006113A3"/>
    <w:rsid w:val="006309BA"/>
    <w:rsid w:val="0063154C"/>
    <w:rsid w:val="00641550"/>
    <w:rsid w:val="006416DA"/>
    <w:rsid w:val="00642C0B"/>
    <w:rsid w:val="00644163"/>
    <w:rsid w:val="00646FAF"/>
    <w:rsid w:val="006565CE"/>
    <w:rsid w:val="00656A0A"/>
    <w:rsid w:val="006702F7"/>
    <w:rsid w:val="00672793"/>
    <w:rsid w:val="0067394D"/>
    <w:rsid w:val="00673BD9"/>
    <w:rsid w:val="00684334"/>
    <w:rsid w:val="0069669D"/>
    <w:rsid w:val="00696F6E"/>
    <w:rsid w:val="006976C5"/>
    <w:rsid w:val="006A3559"/>
    <w:rsid w:val="006A4C2C"/>
    <w:rsid w:val="006A4D31"/>
    <w:rsid w:val="006A7371"/>
    <w:rsid w:val="006B0CBE"/>
    <w:rsid w:val="006B274F"/>
    <w:rsid w:val="006B416B"/>
    <w:rsid w:val="006B44D4"/>
    <w:rsid w:val="006B53F8"/>
    <w:rsid w:val="006C3F7E"/>
    <w:rsid w:val="006D00F6"/>
    <w:rsid w:val="006D535E"/>
    <w:rsid w:val="006D543F"/>
    <w:rsid w:val="006D63FD"/>
    <w:rsid w:val="006D659B"/>
    <w:rsid w:val="006E00DA"/>
    <w:rsid w:val="006E788B"/>
    <w:rsid w:val="006F3709"/>
    <w:rsid w:val="006F4BD8"/>
    <w:rsid w:val="006F66D1"/>
    <w:rsid w:val="006F6DD8"/>
    <w:rsid w:val="00700168"/>
    <w:rsid w:val="00703E39"/>
    <w:rsid w:val="007119C8"/>
    <w:rsid w:val="00714AFD"/>
    <w:rsid w:val="00715D3B"/>
    <w:rsid w:val="00716BB4"/>
    <w:rsid w:val="0071797D"/>
    <w:rsid w:val="00717DB1"/>
    <w:rsid w:val="00722297"/>
    <w:rsid w:val="0072376A"/>
    <w:rsid w:val="00724399"/>
    <w:rsid w:val="00725AA0"/>
    <w:rsid w:val="00726A4B"/>
    <w:rsid w:val="00727769"/>
    <w:rsid w:val="0072787D"/>
    <w:rsid w:val="00730F86"/>
    <w:rsid w:val="00731CE0"/>
    <w:rsid w:val="007335A8"/>
    <w:rsid w:val="00733AA2"/>
    <w:rsid w:val="00735D45"/>
    <w:rsid w:val="007374C6"/>
    <w:rsid w:val="00737575"/>
    <w:rsid w:val="0074667B"/>
    <w:rsid w:val="00756ACF"/>
    <w:rsid w:val="00762E11"/>
    <w:rsid w:val="00765734"/>
    <w:rsid w:val="00776AE1"/>
    <w:rsid w:val="00782676"/>
    <w:rsid w:val="007853CA"/>
    <w:rsid w:val="0078695F"/>
    <w:rsid w:val="00790D15"/>
    <w:rsid w:val="00793ACE"/>
    <w:rsid w:val="0079627A"/>
    <w:rsid w:val="00796FFA"/>
    <w:rsid w:val="007977E2"/>
    <w:rsid w:val="007A0F65"/>
    <w:rsid w:val="007A34EB"/>
    <w:rsid w:val="007A3823"/>
    <w:rsid w:val="007A77C8"/>
    <w:rsid w:val="007B477D"/>
    <w:rsid w:val="007B685A"/>
    <w:rsid w:val="007C482D"/>
    <w:rsid w:val="007C5A32"/>
    <w:rsid w:val="007D07B5"/>
    <w:rsid w:val="007D67D4"/>
    <w:rsid w:val="007E0033"/>
    <w:rsid w:val="007F0A87"/>
    <w:rsid w:val="007F3505"/>
    <w:rsid w:val="007F53E3"/>
    <w:rsid w:val="007F613A"/>
    <w:rsid w:val="00805C79"/>
    <w:rsid w:val="00806E42"/>
    <w:rsid w:val="008078EB"/>
    <w:rsid w:val="00814E0A"/>
    <w:rsid w:val="00814F9A"/>
    <w:rsid w:val="00817015"/>
    <w:rsid w:val="00827B3F"/>
    <w:rsid w:val="00844A88"/>
    <w:rsid w:val="00844DD3"/>
    <w:rsid w:val="00854D4F"/>
    <w:rsid w:val="0086004D"/>
    <w:rsid w:val="008751A1"/>
    <w:rsid w:val="008764A3"/>
    <w:rsid w:val="0088050B"/>
    <w:rsid w:val="008813CD"/>
    <w:rsid w:val="00883CC2"/>
    <w:rsid w:val="008900AE"/>
    <w:rsid w:val="008A33F8"/>
    <w:rsid w:val="008A554E"/>
    <w:rsid w:val="008A5B5D"/>
    <w:rsid w:val="008A66A5"/>
    <w:rsid w:val="008A6918"/>
    <w:rsid w:val="008B1E75"/>
    <w:rsid w:val="008B7E9E"/>
    <w:rsid w:val="008C2E9D"/>
    <w:rsid w:val="008D1703"/>
    <w:rsid w:val="008D1F03"/>
    <w:rsid w:val="008E0708"/>
    <w:rsid w:val="008E1559"/>
    <w:rsid w:val="008F2437"/>
    <w:rsid w:val="008F2C6C"/>
    <w:rsid w:val="008F6066"/>
    <w:rsid w:val="00905D19"/>
    <w:rsid w:val="00907180"/>
    <w:rsid w:val="00907A7A"/>
    <w:rsid w:val="00910579"/>
    <w:rsid w:val="00915D78"/>
    <w:rsid w:val="00927F57"/>
    <w:rsid w:val="00932A0A"/>
    <w:rsid w:val="00933FB7"/>
    <w:rsid w:val="0094039A"/>
    <w:rsid w:val="0094206E"/>
    <w:rsid w:val="009447CE"/>
    <w:rsid w:val="00955BD6"/>
    <w:rsid w:val="009628F0"/>
    <w:rsid w:val="00970AE2"/>
    <w:rsid w:val="00974610"/>
    <w:rsid w:val="009774B2"/>
    <w:rsid w:val="0097775E"/>
    <w:rsid w:val="0098183F"/>
    <w:rsid w:val="00982A67"/>
    <w:rsid w:val="0098566F"/>
    <w:rsid w:val="009867B7"/>
    <w:rsid w:val="009932F0"/>
    <w:rsid w:val="009939EE"/>
    <w:rsid w:val="00993F1A"/>
    <w:rsid w:val="00995AD6"/>
    <w:rsid w:val="00996929"/>
    <w:rsid w:val="009A4B18"/>
    <w:rsid w:val="009A4ED5"/>
    <w:rsid w:val="009C56A0"/>
    <w:rsid w:val="009C5EB8"/>
    <w:rsid w:val="009C77AD"/>
    <w:rsid w:val="009D0B2B"/>
    <w:rsid w:val="009D40D1"/>
    <w:rsid w:val="009D5446"/>
    <w:rsid w:val="009F018C"/>
    <w:rsid w:val="00A00EBE"/>
    <w:rsid w:val="00A04D4C"/>
    <w:rsid w:val="00A05D10"/>
    <w:rsid w:val="00A13546"/>
    <w:rsid w:val="00A15BEC"/>
    <w:rsid w:val="00A16080"/>
    <w:rsid w:val="00A223DD"/>
    <w:rsid w:val="00A227D2"/>
    <w:rsid w:val="00A31862"/>
    <w:rsid w:val="00A34367"/>
    <w:rsid w:val="00A34F74"/>
    <w:rsid w:val="00A401DE"/>
    <w:rsid w:val="00A51007"/>
    <w:rsid w:val="00A531C6"/>
    <w:rsid w:val="00A53815"/>
    <w:rsid w:val="00A56AC4"/>
    <w:rsid w:val="00A83FF9"/>
    <w:rsid w:val="00A84CA8"/>
    <w:rsid w:val="00A85EC2"/>
    <w:rsid w:val="00AA20B2"/>
    <w:rsid w:val="00AA23D6"/>
    <w:rsid w:val="00AA54E2"/>
    <w:rsid w:val="00AB0B5B"/>
    <w:rsid w:val="00AB0C86"/>
    <w:rsid w:val="00AB38F9"/>
    <w:rsid w:val="00AC49FE"/>
    <w:rsid w:val="00AD664C"/>
    <w:rsid w:val="00AD6716"/>
    <w:rsid w:val="00AE0038"/>
    <w:rsid w:val="00AE0CF9"/>
    <w:rsid w:val="00AE63EF"/>
    <w:rsid w:val="00AF3E1C"/>
    <w:rsid w:val="00B02BEF"/>
    <w:rsid w:val="00B06264"/>
    <w:rsid w:val="00B10EBD"/>
    <w:rsid w:val="00B11807"/>
    <w:rsid w:val="00B11CFF"/>
    <w:rsid w:val="00B218A6"/>
    <w:rsid w:val="00B23422"/>
    <w:rsid w:val="00B30E44"/>
    <w:rsid w:val="00B31CDF"/>
    <w:rsid w:val="00B34C19"/>
    <w:rsid w:val="00B3718A"/>
    <w:rsid w:val="00B446E4"/>
    <w:rsid w:val="00B452A9"/>
    <w:rsid w:val="00B67105"/>
    <w:rsid w:val="00B67EC0"/>
    <w:rsid w:val="00B76742"/>
    <w:rsid w:val="00B77D61"/>
    <w:rsid w:val="00B77E67"/>
    <w:rsid w:val="00B802F7"/>
    <w:rsid w:val="00B830FE"/>
    <w:rsid w:val="00B83DD6"/>
    <w:rsid w:val="00B84597"/>
    <w:rsid w:val="00B90F06"/>
    <w:rsid w:val="00BA029E"/>
    <w:rsid w:val="00BA05F2"/>
    <w:rsid w:val="00BA3773"/>
    <w:rsid w:val="00BA7767"/>
    <w:rsid w:val="00BB0B00"/>
    <w:rsid w:val="00BC05F7"/>
    <w:rsid w:val="00BC4D3E"/>
    <w:rsid w:val="00BD1A8E"/>
    <w:rsid w:val="00BD3718"/>
    <w:rsid w:val="00BF673E"/>
    <w:rsid w:val="00BF6A6F"/>
    <w:rsid w:val="00C06D0E"/>
    <w:rsid w:val="00C11A49"/>
    <w:rsid w:val="00C126BD"/>
    <w:rsid w:val="00C13409"/>
    <w:rsid w:val="00C20089"/>
    <w:rsid w:val="00C24500"/>
    <w:rsid w:val="00C3170F"/>
    <w:rsid w:val="00C31BD0"/>
    <w:rsid w:val="00C31E90"/>
    <w:rsid w:val="00C35063"/>
    <w:rsid w:val="00C35D5C"/>
    <w:rsid w:val="00C41A69"/>
    <w:rsid w:val="00C45174"/>
    <w:rsid w:val="00C50E83"/>
    <w:rsid w:val="00C57298"/>
    <w:rsid w:val="00C660E7"/>
    <w:rsid w:val="00C741D0"/>
    <w:rsid w:val="00C767AA"/>
    <w:rsid w:val="00C81422"/>
    <w:rsid w:val="00C93CAC"/>
    <w:rsid w:val="00CA08A6"/>
    <w:rsid w:val="00CA27D7"/>
    <w:rsid w:val="00CA6589"/>
    <w:rsid w:val="00CB3581"/>
    <w:rsid w:val="00CB3C7A"/>
    <w:rsid w:val="00CB5B24"/>
    <w:rsid w:val="00CC326D"/>
    <w:rsid w:val="00CC366A"/>
    <w:rsid w:val="00CC450D"/>
    <w:rsid w:val="00CC4BE3"/>
    <w:rsid w:val="00CC6915"/>
    <w:rsid w:val="00CD64B4"/>
    <w:rsid w:val="00CE4779"/>
    <w:rsid w:val="00CE4AA4"/>
    <w:rsid w:val="00CE653B"/>
    <w:rsid w:val="00CF5FFD"/>
    <w:rsid w:val="00CF72AE"/>
    <w:rsid w:val="00CF7414"/>
    <w:rsid w:val="00D0171D"/>
    <w:rsid w:val="00D249CE"/>
    <w:rsid w:val="00D253C0"/>
    <w:rsid w:val="00D26185"/>
    <w:rsid w:val="00D37FCB"/>
    <w:rsid w:val="00D41277"/>
    <w:rsid w:val="00D41D3B"/>
    <w:rsid w:val="00D443DE"/>
    <w:rsid w:val="00D60488"/>
    <w:rsid w:val="00D663CD"/>
    <w:rsid w:val="00D66E44"/>
    <w:rsid w:val="00D74D92"/>
    <w:rsid w:val="00D7786E"/>
    <w:rsid w:val="00D80ABD"/>
    <w:rsid w:val="00D81865"/>
    <w:rsid w:val="00DA0284"/>
    <w:rsid w:val="00DA3376"/>
    <w:rsid w:val="00DA4991"/>
    <w:rsid w:val="00DA5CF3"/>
    <w:rsid w:val="00DA6C9E"/>
    <w:rsid w:val="00DB367B"/>
    <w:rsid w:val="00DB45C8"/>
    <w:rsid w:val="00DB63E0"/>
    <w:rsid w:val="00DC501D"/>
    <w:rsid w:val="00DC6EB1"/>
    <w:rsid w:val="00DC6F03"/>
    <w:rsid w:val="00DD0A02"/>
    <w:rsid w:val="00DD5782"/>
    <w:rsid w:val="00DD647A"/>
    <w:rsid w:val="00DE2422"/>
    <w:rsid w:val="00DE457C"/>
    <w:rsid w:val="00DF5989"/>
    <w:rsid w:val="00DF608D"/>
    <w:rsid w:val="00DF65C3"/>
    <w:rsid w:val="00E0198A"/>
    <w:rsid w:val="00E01995"/>
    <w:rsid w:val="00E0426B"/>
    <w:rsid w:val="00E12448"/>
    <w:rsid w:val="00E12E11"/>
    <w:rsid w:val="00E15646"/>
    <w:rsid w:val="00E164C1"/>
    <w:rsid w:val="00E27FAE"/>
    <w:rsid w:val="00E335AD"/>
    <w:rsid w:val="00E34981"/>
    <w:rsid w:val="00E35CB6"/>
    <w:rsid w:val="00E36522"/>
    <w:rsid w:val="00E377FD"/>
    <w:rsid w:val="00E45820"/>
    <w:rsid w:val="00E52213"/>
    <w:rsid w:val="00E57F77"/>
    <w:rsid w:val="00E60DC3"/>
    <w:rsid w:val="00E62BAE"/>
    <w:rsid w:val="00E63939"/>
    <w:rsid w:val="00E6441B"/>
    <w:rsid w:val="00E70512"/>
    <w:rsid w:val="00E7406B"/>
    <w:rsid w:val="00E75212"/>
    <w:rsid w:val="00E7727E"/>
    <w:rsid w:val="00E800FB"/>
    <w:rsid w:val="00E849FD"/>
    <w:rsid w:val="00E8720C"/>
    <w:rsid w:val="00E92AFB"/>
    <w:rsid w:val="00E92F9A"/>
    <w:rsid w:val="00E939A0"/>
    <w:rsid w:val="00E9466D"/>
    <w:rsid w:val="00EA1AA0"/>
    <w:rsid w:val="00EA6EEE"/>
    <w:rsid w:val="00EA77C9"/>
    <w:rsid w:val="00EB2F68"/>
    <w:rsid w:val="00EC5D9B"/>
    <w:rsid w:val="00EC70E7"/>
    <w:rsid w:val="00ED0B3B"/>
    <w:rsid w:val="00ED1DEA"/>
    <w:rsid w:val="00ED56AA"/>
    <w:rsid w:val="00ED779C"/>
    <w:rsid w:val="00EE31A6"/>
    <w:rsid w:val="00EE3A43"/>
    <w:rsid w:val="00EE5949"/>
    <w:rsid w:val="00EE7840"/>
    <w:rsid w:val="00EF3C9C"/>
    <w:rsid w:val="00EF5E66"/>
    <w:rsid w:val="00EF67F6"/>
    <w:rsid w:val="00F00A0C"/>
    <w:rsid w:val="00F04014"/>
    <w:rsid w:val="00F13686"/>
    <w:rsid w:val="00F17625"/>
    <w:rsid w:val="00F21655"/>
    <w:rsid w:val="00F21C0F"/>
    <w:rsid w:val="00F255C1"/>
    <w:rsid w:val="00F30A99"/>
    <w:rsid w:val="00F36A6C"/>
    <w:rsid w:val="00F3766A"/>
    <w:rsid w:val="00F40AFB"/>
    <w:rsid w:val="00F42C00"/>
    <w:rsid w:val="00F552EC"/>
    <w:rsid w:val="00F56660"/>
    <w:rsid w:val="00F569EC"/>
    <w:rsid w:val="00F56BC7"/>
    <w:rsid w:val="00F620DE"/>
    <w:rsid w:val="00F72858"/>
    <w:rsid w:val="00F72E1F"/>
    <w:rsid w:val="00F74B85"/>
    <w:rsid w:val="00F75350"/>
    <w:rsid w:val="00F80621"/>
    <w:rsid w:val="00F85A5A"/>
    <w:rsid w:val="00F864AF"/>
    <w:rsid w:val="00F903DD"/>
    <w:rsid w:val="00F90B12"/>
    <w:rsid w:val="00F964C4"/>
    <w:rsid w:val="00F96FA1"/>
    <w:rsid w:val="00FA18CE"/>
    <w:rsid w:val="00FA49D7"/>
    <w:rsid w:val="00FA7859"/>
    <w:rsid w:val="00FD0E8F"/>
    <w:rsid w:val="00FD1F4C"/>
    <w:rsid w:val="00FD557A"/>
    <w:rsid w:val="00FD6FCC"/>
    <w:rsid w:val="00FD768D"/>
    <w:rsid w:val="00FE212B"/>
    <w:rsid w:val="00FE27D0"/>
    <w:rsid w:val="00FE3CA1"/>
    <w:rsid w:val="00FF2637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D6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955BD6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ormal"/>
    <w:next w:val="Normal"/>
    <w:qFormat/>
    <w:rsid w:val="00955BD6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55BD6"/>
    <w:pPr>
      <w:jc w:val="both"/>
    </w:pPr>
    <w:rPr>
      <w:rFonts w:ascii="Times New Roman" w:hAnsi="Times New Roman"/>
      <w:lang w:val="en-US"/>
    </w:rPr>
  </w:style>
  <w:style w:type="paragraph" w:styleId="Podnoje">
    <w:name w:val="footer"/>
    <w:basedOn w:val="Normal"/>
    <w:rsid w:val="005D5D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D00"/>
  </w:style>
  <w:style w:type="paragraph" w:styleId="Tekstbalonia">
    <w:name w:val="Balloon Text"/>
    <w:basedOn w:val="Normal"/>
    <w:semiHidden/>
    <w:rsid w:val="005D5D0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117707"/>
    <w:pPr>
      <w:widowControl w:val="0"/>
      <w:suppressAutoHyphens/>
      <w:ind w:left="720"/>
    </w:pPr>
    <w:rPr>
      <w:rFonts w:ascii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D37FC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216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F21655"/>
    <w:rPr>
      <w:b/>
      <w:bCs/>
    </w:rPr>
  </w:style>
  <w:style w:type="paragraph" w:customStyle="1" w:styleId="ListParagraph0">
    <w:name w:val="List Paragraph_0"/>
    <w:basedOn w:val="Normal"/>
    <w:uiPriority w:val="34"/>
    <w:qFormat/>
    <w:rsid w:val="00790D15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istParagraph1">
    <w:name w:val="List Paragraph_1"/>
    <w:basedOn w:val="Normal"/>
    <w:uiPriority w:val="34"/>
    <w:qFormat/>
    <w:rsid w:val="00790D15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iperveza">
    <w:name w:val="Hyperlink"/>
    <w:basedOn w:val="Zadanifontodlomka"/>
    <w:rsid w:val="006A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D6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955BD6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ormal"/>
    <w:next w:val="Normal"/>
    <w:qFormat/>
    <w:rsid w:val="00955BD6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55BD6"/>
    <w:pPr>
      <w:jc w:val="both"/>
    </w:pPr>
    <w:rPr>
      <w:rFonts w:ascii="Times New Roman" w:hAnsi="Times New Roman"/>
      <w:lang w:val="en-US"/>
    </w:rPr>
  </w:style>
  <w:style w:type="paragraph" w:styleId="Podnoje">
    <w:name w:val="footer"/>
    <w:basedOn w:val="Normal"/>
    <w:rsid w:val="005D5D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D00"/>
  </w:style>
  <w:style w:type="paragraph" w:styleId="Tekstbalonia">
    <w:name w:val="Balloon Text"/>
    <w:basedOn w:val="Normal"/>
    <w:semiHidden/>
    <w:rsid w:val="005D5D0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117707"/>
    <w:pPr>
      <w:widowControl w:val="0"/>
      <w:suppressAutoHyphens/>
      <w:ind w:left="720"/>
    </w:pPr>
    <w:rPr>
      <w:rFonts w:ascii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D37FC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216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F21655"/>
    <w:rPr>
      <w:b/>
      <w:bCs/>
    </w:rPr>
  </w:style>
  <w:style w:type="paragraph" w:customStyle="1" w:styleId="ListParagraph0">
    <w:name w:val="List Paragraph_0"/>
    <w:basedOn w:val="Normal"/>
    <w:uiPriority w:val="34"/>
    <w:qFormat/>
    <w:rsid w:val="00790D15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istParagraph1">
    <w:name w:val="List Paragraph_1"/>
    <w:basedOn w:val="Normal"/>
    <w:uiPriority w:val="34"/>
    <w:qFormat/>
    <w:rsid w:val="00790D15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iperveza">
    <w:name w:val="Hyperlink"/>
    <w:basedOn w:val="Zadanifontodlomka"/>
    <w:rsid w:val="006A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van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8648-D327-4C24-B6C2-605EA15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7</cp:revision>
  <cp:lastPrinted>2014-04-15T12:11:00Z</cp:lastPrinted>
  <dcterms:created xsi:type="dcterms:W3CDTF">2014-04-14T09:54:00Z</dcterms:created>
  <dcterms:modified xsi:type="dcterms:W3CDTF">2014-04-15T12:29:00Z</dcterms:modified>
</cp:coreProperties>
</file>